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333209">
        <w:rPr>
          <w:sz w:val="26"/>
          <w:szCs w:val="26"/>
        </w:rPr>
        <w:t>01.03</w:t>
      </w:r>
      <w:r w:rsidR="00282CFB" w:rsidRPr="00F4017E">
        <w:rPr>
          <w:sz w:val="26"/>
          <w:szCs w:val="26"/>
        </w:rPr>
        <w:t>.</w:t>
      </w:r>
      <w:r w:rsidR="00333209">
        <w:rPr>
          <w:sz w:val="26"/>
          <w:szCs w:val="26"/>
        </w:rPr>
        <w:t>2023 № 262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jc w:val="center"/>
        <w:rPr>
          <w:sz w:val="26"/>
          <w:szCs w:val="26"/>
        </w:rPr>
      </w:pPr>
      <w:r w:rsidRPr="00FD1F53">
        <w:rPr>
          <w:sz w:val="26"/>
          <w:szCs w:val="26"/>
        </w:rPr>
        <w:t>р.п.Усть-Абакан</w:t>
      </w:r>
    </w:p>
    <w:p w:rsidR="00470E05" w:rsidRPr="00FD1F53" w:rsidRDefault="00FD1F53" w:rsidP="00F719AA">
      <w:pPr>
        <w:jc w:val="center"/>
        <w:rPr>
          <w:sz w:val="26"/>
          <w:szCs w:val="26"/>
        </w:rPr>
      </w:pPr>
      <w:r w:rsidRPr="00FD1F53">
        <w:rPr>
          <w:sz w:val="26"/>
          <w:szCs w:val="26"/>
        </w:rPr>
        <w:t>2022г</w:t>
      </w:r>
    </w:p>
    <w:p w:rsidR="006F27F5" w:rsidRDefault="00485EF7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470E05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470E05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485EF7" w:rsidRPr="008A4C2E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C11BC1" w:rsidRDefault="00C11BC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812"/>
      </w:tblGrid>
      <w:tr w:rsidR="00485EF7" w:rsidRPr="00C2583F" w:rsidTr="007573A8">
        <w:trPr>
          <w:trHeight w:val="180"/>
        </w:trPr>
        <w:tc>
          <w:tcPr>
            <w:tcW w:w="3520" w:type="dxa"/>
          </w:tcPr>
          <w:p w:rsidR="00485EF7" w:rsidRPr="00C2583F" w:rsidRDefault="00485EF7" w:rsidP="00485EF7">
            <w:pPr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Ответственный исполнитель</w:t>
            </w:r>
            <w:r w:rsidR="006F27F5" w:rsidRPr="00EA3BE7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812" w:type="dxa"/>
          </w:tcPr>
          <w:p w:rsidR="00485EF7" w:rsidRPr="00C2583F" w:rsidRDefault="00485EF7" w:rsidP="00485EF7">
            <w:pPr>
              <w:jc w:val="both"/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Управление финансов и экономики администрации               Усть-Абаканского района</w:t>
            </w:r>
          </w:p>
        </w:tc>
      </w:tr>
      <w:tr w:rsidR="00485EF7" w:rsidRPr="00C2583F" w:rsidTr="007573A8">
        <w:trPr>
          <w:trHeight w:val="150"/>
        </w:trPr>
        <w:tc>
          <w:tcPr>
            <w:tcW w:w="3520" w:type="dxa"/>
          </w:tcPr>
          <w:p w:rsidR="00485EF7" w:rsidRDefault="00485EF7" w:rsidP="00485EF7">
            <w:pPr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Соисполнител</w:t>
            </w:r>
            <w:r w:rsidR="009463E9">
              <w:rPr>
                <w:sz w:val="26"/>
                <w:szCs w:val="26"/>
              </w:rPr>
              <w:t>ь</w:t>
            </w:r>
          </w:p>
          <w:p w:rsidR="006F27F5" w:rsidRPr="00C2583F" w:rsidRDefault="006F27F5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12" w:type="dxa"/>
          </w:tcPr>
          <w:p w:rsidR="00E01BE0" w:rsidRPr="00C2583F" w:rsidRDefault="00E01BE0" w:rsidP="00E01BE0">
            <w:pPr>
              <w:jc w:val="both"/>
              <w:rPr>
                <w:sz w:val="26"/>
                <w:szCs w:val="26"/>
              </w:rPr>
            </w:pPr>
            <w:r w:rsidRPr="00E01BE0">
              <w:rPr>
                <w:sz w:val="26"/>
                <w:szCs w:val="26"/>
              </w:rPr>
              <w:t>Администрация Усть-Абаканского района</w:t>
            </w:r>
          </w:p>
          <w:p w:rsidR="00485EF7" w:rsidRPr="00C2583F" w:rsidRDefault="00485EF7" w:rsidP="001959FE">
            <w:pPr>
              <w:jc w:val="both"/>
              <w:rPr>
                <w:sz w:val="26"/>
                <w:szCs w:val="26"/>
              </w:rPr>
            </w:pPr>
          </w:p>
        </w:tc>
      </w:tr>
      <w:tr w:rsidR="006F27F5" w:rsidRPr="00C2583F" w:rsidTr="007573A8">
        <w:trPr>
          <w:trHeight w:val="133"/>
        </w:trPr>
        <w:tc>
          <w:tcPr>
            <w:tcW w:w="3520" w:type="dxa"/>
          </w:tcPr>
          <w:p w:rsidR="006F27F5" w:rsidRPr="00C2583F" w:rsidRDefault="009463E9" w:rsidP="00485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12" w:type="dxa"/>
          </w:tcPr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емлепользования администрации                        Усть-Абаканского района;</w:t>
            </w:r>
          </w:p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         Усть-Абаканского района;</w:t>
            </w:r>
          </w:p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О администрация Усть-Абаканского района;</w:t>
            </w:r>
          </w:p>
          <w:p w:rsidR="00470E05" w:rsidRDefault="00470E05" w:rsidP="00470E05">
            <w:pPr>
              <w:ind w:right="-2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КХ и строительства администрации                 Усть-Абаканского района;</w:t>
            </w:r>
          </w:p>
          <w:p w:rsidR="00BF323C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МПСТ администрации Усть-Абаканского района; </w:t>
            </w:r>
          </w:p>
          <w:p w:rsidR="006F27F5" w:rsidRPr="00C2583F" w:rsidRDefault="009463E9" w:rsidP="00470E05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2583F">
              <w:rPr>
                <w:sz w:val="26"/>
                <w:szCs w:val="26"/>
              </w:rPr>
              <w:t>МКУ «Усть-Абаканская правовая служба»</w:t>
            </w:r>
            <w:r w:rsidR="00470E05">
              <w:rPr>
                <w:sz w:val="26"/>
                <w:szCs w:val="26"/>
              </w:rPr>
              <w:t>.</w:t>
            </w:r>
          </w:p>
        </w:tc>
      </w:tr>
      <w:tr w:rsidR="00485EF7" w:rsidRPr="00C2583F" w:rsidTr="007573A8">
        <w:trPr>
          <w:trHeight w:val="133"/>
        </w:trPr>
        <w:tc>
          <w:tcPr>
            <w:tcW w:w="3520" w:type="dxa"/>
          </w:tcPr>
          <w:p w:rsidR="00485EF7" w:rsidRPr="00C2583F" w:rsidRDefault="006E5C17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12" w:type="dxa"/>
          </w:tcPr>
          <w:p w:rsidR="00485EF7" w:rsidRPr="00C2583F" w:rsidRDefault="00485EF7" w:rsidP="007573A8">
            <w:pPr>
              <w:jc w:val="both"/>
              <w:rPr>
                <w:sz w:val="26"/>
                <w:szCs w:val="26"/>
              </w:rPr>
            </w:pPr>
            <w:r w:rsidRPr="00C2583F">
              <w:rPr>
                <w:spacing w:val="2"/>
                <w:sz w:val="26"/>
                <w:szCs w:val="26"/>
                <w:shd w:val="clear" w:color="auto" w:fill="FFFFFF"/>
              </w:rPr>
              <w:t xml:space="preserve"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</w:t>
            </w:r>
            <w:r w:rsidR="007573A8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C2583F">
              <w:rPr>
                <w:spacing w:val="2"/>
                <w:sz w:val="26"/>
                <w:szCs w:val="26"/>
                <w:shd w:val="clear" w:color="auto" w:fill="FFFFFF"/>
              </w:rPr>
              <w:t>Усть-Абаканского района</w:t>
            </w:r>
            <w:r w:rsidR="007B1724">
              <w:rPr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85EF7" w:rsidRPr="00C2583F" w:rsidTr="007573A8">
        <w:trPr>
          <w:trHeight w:val="315"/>
        </w:trPr>
        <w:tc>
          <w:tcPr>
            <w:tcW w:w="3520" w:type="dxa"/>
          </w:tcPr>
          <w:p w:rsidR="00485EF7" w:rsidRPr="00C2583F" w:rsidRDefault="006E5C17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12" w:type="dxa"/>
          </w:tcPr>
          <w:p w:rsidR="00485EF7" w:rsidRPr="006E5C17" w:rsidRDefault="006E5C17" w:rsidP="006E5C17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1. </w:t>
            </w:r>
            <w:hyperlink r:id="rId6" w:history="1">
              <w:r w:rsidR="00485EF7" w:rsidRPr="006E5C17">
                <w:rPr>
                  <w:sz w:val="26"/>
                  <w:szCs w:val="26"/>
                </w:rPr>
                <w:t>Создание условий</w:t>
              </w:r>
            </w:hyperlink>
            <w:r w:rsidR="00485EF7" w:rsidRPr="006E5C17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</w:t>
            </w:r>
            <w:r w:rsidR="007B1724">
              <w:rPr>
                <w:sz w:val="26"/>
                <w:szCs w:val="26"/>
              </w:rPr>
              <w:t>нансами Усть-Абаканского района.</w:t>
            </w:r>
          </w:p>
          <w:p w:rsidR="00485EF7" w:rsidRPr="006E5C17" w:rsidRDefault="006E5C17" w:rsidP="006E5C17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2. </w:t>
            </w:r>
            <w:hyperlink r:id="rId7" w:history="1">
              <w:r w:rsidR="00485EF7" w:rsidRPr="006E5C17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="00485EF7" w:rsidRPr="006E5C17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районе</w:t>
            </w:r>
            <w:r w:rsidR="007B1724">
              <w:rPr>
                <w:sz w:val="26"/>
                <w:szCs w:val="26"/>
              </w:rPr>
              <w:t>.</w:t>
            </w:r>
          </w:p>
          <w:p w:rsidR="0093177E" w:rsidRDefault="006E5C17" w:rsidP="00B62215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3. </w:t>
            </w:r>
            <w:hyperlink r:id="rId8" w:history="1">
              <w:r w:rsidR="00485EF7" w:rsidRPr="006E5C17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="00485EF7" w:rsidRPr="006E5C17">
              <w:rPr>
                <w:sz w:val="26"/>
                <w:szCs w:val="26"/>
              </w:rPr>
              <w:t xml:space="preserve"> Усть-Абаканского района</w:t>
            </w:r>
            <w:r w:rsidR="003C3E77">
              <w:rPr>
                <w:sz w:val="26"/>
                <w:szCs w:val="26"/>
              </w:rPr>
              <w:t>;</w:t>
            </w:r>
          </w:p>
          <w:p w:rsidR="003C3E77" w:rsidRPr="006E5C17" w:rsidRDefault="003C3E77" w:rsidP="00B62215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hyperlink r:id="rId9" w:history="1">
              <w:r w:rsidRPr="003C3E77">
                <w:rPr>
                  <w:sz w:val="26"/>
                  <w:szCs w:val="26"/>
                </w:rPr>
                <w:t>Своевременное и качественное выполнение мероприятий</w:t>
              </w:r>
            </w:hyperlink>
            <w:r w:rsidRPr="003C3E77">
              <w:rPr>
                <w:sz w:val="26"/>
                <w:szCs w:val="26"/>
              </w:rPr>
              <w:t xml:space="preserve"> муниципальной программы</w:t>
            </w:r>
            <w:r>
              <w:rPr>
                <w:sz w:val="26"/>
                <w:szCs w:val="26"/>
              </w:rPr>
              <w:t>.</w:t>
            </w:r>
          </w:p>
        </w:tc>
      </w:tr>
      <w:tr w:rsidR="00485EF7" w:rsidRPr="00C2583F" w:rsidTr="007573A8">
        <w:trPr>
          <w:trHeight w:val="240"/>
        </w:trPr>
        <w:tc>
          <w:tcPr>
            <w:tcW w:w="3520" w:type="dxa"/>
          </w:tcPr>
          <w:p w:rsidR="00485EF7" w:rsidRPr="00C2583F" w:rsidRDefault="00B62215" w:rsidP="00485EF7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812" w:type="dxa"/>
          </w:tcPr>
          <w:p w:rsidR="00485EF7" w:rsidRPr="00B62215" w:rsidRDefault="00B62215" w:rsidP="009F589D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215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</w:t>
            </w:r>
            <w:r w:rsidR="007B17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4C2E" w:rsidRPr="00C2583F" w:rsidTr="007573A8">
        <w:trPr>
          <w:trHeight w:val="195"/>
        </w:trPr>
        <w:tc>
          <w:tcPr>
            <w:tcW w:w="3520" w:type="dxa"/>
          </w:tcPr>
          <w:p w:rsidR="008A4C2E" w:rsidRPr="00C2583F" w:rsidRDefault="007E1C88" w:rsidP="007573A8">
            <w:pPr>
              <w:rPr>
                <w:sz w:val="26"/>
                <w:szCs w:val="26"/>
              </w:rPr>
            </w:pPr>
            <w:r w:rsidRPr="00E01BE0">
              <w:rPr>
                <w:sz w:val="26"/>
                <w:szCs w:val="26"/>
              </w:rPr>
              <w:t xml:space="preserve">Сроки </w:t>
            </w:r>
            <w:r w:rsidRPr="00EA3BE7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812" w:type="dxa"/>
          </w:tcPr>
          <w:p w:rsidR="009F589D" w:rsidRDefault="009F589D" w:rsidP="009F58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7 годы</w:t>
            </w:r>
          </w:p>
          <w:p w:rsidR="00E01BE0" w:rsidRPr="00C2583F" w:rsidRDefault="00E01BE0" w:rsidP="007573A8">
            <w:pPr>
              <w:rPr>
                <w:sz w:val="26"/>
                <w:szCs w:val="26"/>
              </w:rPr>
            </w:pPr>
          </w:p>
        </w:tc>
      </w:tr>
      <w:tr w:rsidR="0033695C" w:rsidRPr="00C2583F" w:rsidTr="007573A8">
        <w:trPr>
          <w:trHeight w:val="255"/>
        </w:trPr>
        <w:tc>
          <w:tcPr>
            <w:tcW w:w="3520" w:type="dxa"/>
          </w:tcPr>
          <w:p w:rsidR="0033695C" w:rsidRPr="00C2583F" w:rsidRDefault="0033695C" w:rsidP="001D5B85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 xml:space="preserve">Объемы </w:t>
            </w:r>
            <w:r w:rsidRPr="00FE2DD5">
              <w:rPr>
                <w:sz w:val="26"/>
                <w:szCs w:val="26"/>
              </w:rPr>
              <w:t>бюджетных ассигнований</w:t>
            </w:r>
            <w:r>
              <w:rPr>
                <w:sz w:val="26"/>
                <w:szCs w:val="26"/>
              </w:rPr>
              <w:t xml:space="preserve"> </w:t>
            </w:r>
            <w:r w:rsidRPr="00EA3BE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12" w:type="dxa"/>
          </w:tcPr>
          <w:p w:rsidR="0033695C" w:rsidRPr="00861D0C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Общий объем бюджетных ассигнований (рублей) – 871 </w:t>
            </w:r>
            <w:r w:rsidR="007F1F39">
              <w:rPr>
                <w:spacing w:val="-4"/>
                <w:sz w:val="26"/>
                <w:szCs w:val="26"/>
              </w:rPr>
              <w:t>249 2</w:t>
            </w:r>
            <w:r>
              <w:rPr>
                <w:spacing w:val="-4"/>
                <w:sz w:val="26"/>
                <w:szCs w:val="26"/>
              </w:rPr>
              <w:t>53,50</w:t>
            </w:r>
            <w:r w:rsidRPr="00861D0C">
              <w:rPr>
                <w:spacing w:val="-4"/>
                <w:sz w:val="26"/>
                <w:szCs w:val="26"/>
              </w:rPr>
              <w:t>, из них средства:</w:t>
            </w:r>
          </w:p>
          <w:p w:rsidR="0033695C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861D0C">
              <w:rPr>
                <w:spacing w:val="-4"/>
                <w:sz w:val="26"/>
                <w:szCs w:val="26"/>
              </w:rPr>
              <w:t xml:space="preserve">- республиканского бюджета – </w:t>
            </w:r>
            <w:r>
              <w:rPr>
                <w:spacing w:val="-4"/>
                <w:sz w:val="26"/>
                <w:szCs w:val="26"/>
              </w:rPr>
              <w:t>704 749 400</w:t>
            </w:r>
            <w:r w:rsidRPr="00861D0C">
              <w:rPr>
                <w:spacing w:val="-4"/>
                <w:sz w:val="26"/>
                <w:szCs w:val="26"/>
              </w:rPr>
              <w:t>,00</w:t>
            </w:r>
            <w:r>
              <w:rPr>
                <w:spacing w:val="-4"/>
                <w:sz w:val="26"/>
                <w:szCs w:val="26"/>
              </w:rPr>
              <w:t>,</w:t>
            </w:r>
          </w:p>
          <w:p w:rsidR="0033695C" w:rsidRPr="00861D0C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861D0C">
              <w:rPr>
                <w:spacing w:val="-4"/>
                <w:sz w:val="26"/>
                <w:szCs w:val="26"/>
              </w:rPr>
              <w:t xml:space="preserve">- районного бюджета – </w:t>
            </w:r>
            <w:r>
              <w:rPr>
                <w:spacing w:val="-4"/>
                <w:sz w:val="26"/>
                <w:szCs w:val="26"/>
              </w:rPr>
              <w:t>166 </w:t>
            </w:r>
            <w:r w:rsidR="007F1F39">
              <w:rPr>
                <w:spacing w:val="-4"/>
                <w:sz w:val="26"/>
                <w:szCs w:val="26"/>
              </w:rPr>
              <w:t>499</w:t>
            </w:r>
            <w:r>
              <w:rPr>
                <w:spacing w:val="-4"/>
                <w:sz w:val="26"/>
                <w:szCs w:val="26"/>
              </w:rPr>
              <w:t> </w:t>
            </w:r>
            <w:r w:rsidR="007F1F39">
              <w:rPr>
                <w:spacing w:val="-4"/>
                <w:sz w:val="26"/>
                <w:szCs w:val="26"/>
              </w:rPr>
              <w:t>8</w:t>
            </w:r>
            <w:r>
              <w:rPr>
                <w:spacing w:val="-4"/>
                <w:sz w:val="26"/>
                <w:szCs w:val="26"/>
              </w:rPr>
              <w:t>53,50</w:t>
            </w:r>
            <w:r w:rsidRPr="00861D0C">
              <w:rPr>
                <w:spacing w:val="-4"/>
                <w:sz w:val="26"/>
                <w:szCs w:val="26"/>
              </w:rPr>
              <w:t xml:space="preserve">,  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861D0C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2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50 463 745,50</w:t>
            </w:r>
            <w:r w:rsidRPr="00C2583F">
              <w:rPr>
                <w:spacing w:val="-4"/>
                <w:sz w:val="26"/>
                <w:szCs w:val="26"/>
              </w:rPr>
              <w:t>,  из них средства: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11 173 600,00,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lastRenderedPageBreak/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 39 290 145,50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3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52 </w:t>
            </w:r>
            <w:r w:rsidR="007F1F39">
              <w:rPr>
                <w:spacing w:val="-4"/>
                <w:sz w:val="26"/>
                <w:szCs w:val="26"/>
              </w:rPr>
              <w:t>259 3</w:t>
            </w:r>
            <w:r>
              <w:rPr>
                <w:spacing w:val="-4"/>
                <w:sz w:val="26"/>
                <w:szCs w:val="26"/>
              </w:rPr>
              <w:t>72,00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23 981 800,00,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 28 </w:t>
            </w:r>
            <w:r w:rsidR="007F1F39">
              <w:rPr>
                <w:spacing w:val="-4"/>
                <w:sz w:val="26"/>
                <w:szCs w:val="26"/>
              </w:rPr>
              <w:t>277 5</w:t>
            </w:r>
            <w:r>
              <w:rPr>
                <w:spacing w:val="-4"/>
                <w:sz w:val="26"/>
                <w:szCs w:val="26"/>
              </w:rPr>
              <w:t>72,00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4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51 786 828,00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23 985 000,00,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 27 801 828,00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33695C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5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51 705 828,00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23 985 000,00,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C2583F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27 720 828,00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33695C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6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32 516 740,00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10 812 000,00,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C2583F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21 704 740,00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33695C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7 год – 132 516 740,00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33695C" w:rsidRPr="00C2583F" w:rsidRDefault="0033695C" w:rsidP="00DC054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10 812 000,00,</w:t>
            </w:r>
          </w:p>
          <w:p w:rsidR="0033695C" w:rsidRPr="00C2583F" w:rsidRDefault="0033695C" w:rsidP="00DC0548">
            <w:pPr>
              <w:jc w:val="both"/>
              <w:rPr>
                <w:color w:val="000000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C2583F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21 704 740,00.</w:t>
            </w:r>
          </w:p>
        </w:tc>
      </w:tr>
      <w:tr w:rsidR="008A4C2E" w:rsidRPr="00C2583F" w:rsidTr="007573A8">
        <w:trPr>
          <w:trHeight w:val="240"/>
        </w:trPr>
        <w:tc>
          <w:tcPr>
            <w:tcW w:w="3520" w:type="dxa"/>
          </w:tcPr>
          <w:p w:rsidR="008A4C2E" w:rsidRPr="00C2583F" w:rsidRDefault="007E1C88" w:rsidP="008A4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нечные </w:t>
            </w:r>
            <w:r w:rsidRPr="00EA3BE7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реализации</w:t>
            </w:r>
            <w:r w:rsidRPr="00EA3BE7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812" w:type="dxa"/>
          </w:tcPr>
          <w:p w:rsidR="0093177E" w:rsidRPr="00C2583F" w:rsidRDefault="0093177E" w:rsidP="0093177E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583F">
              <w:rPr>
                <w:sz w:val="26"/>
                <w:szCs w:val="26"/>
              </w:rPr>
              <w:t>формирован</w:t>
            </w:r>
            <w:r w:rsidR="00E432AB">
              <w:rPr>
                <w:sz w:val="26"/>
                <w:szCs w:val="26"/>
              </w:rPr>
              <w:t>ие</w:t>
            </w:r>
            <w:r w:rsidRPr="00C2583F">
              <w:rPr>
                <w:sz w:val="26"/>
                <w:szCs w:val="26"/>
              </w:rPr>
              <w:t>, размещен</w:t>
            </w:r>
            <w:r w:rsidR="00E432AB">
              <w:rPr>
                <w:sz w:val="26"/>
                <w:szCs w:val="26"/>
              </w:rPr>
              <w:t>ие</w:t>
            </w:r>
            <w:r w:rsidRPr="00C2583F">
              <w:rPr>
                <w:sz w:val="26"/>
                <w:szCs w:val="26"/>
              </w:rPr>
              <w:t xml:space="preserve"> и </w:t>
            </w:r>
            <w:r w:rsidRPr="007573A8">
              <w:rPr>
                <w:sz w:val="26"/>
                <w:szCs w:val="26"/>
              </w:rPr>
              <w:t>своевременно</w:t>
            </w:r>
            <w:r w:rsidR="00730F75" w:rsidRPr="007573A8">
              <w:rPr>
                <w:sz w:val="26"/>
                <w:szCs w:val="26"/>
              </w:rPr>
              <w:t>е</w:t>
            </w:r>
            <w:r w:rsidRPr="00C2583F">
              <w:rPr>
                <w:sz w:val="26"/>
                <w:szCs w:val="26"/>
              </w:rPr>
              <w:t xml:space="preserve"> обновл</w:t>
            </w:r>
            <w:r w:rsidR="00E432AB">
              <w:rPr>
                <w:sz w:val="26"/>
                <w:szCs w:val="26"/>
              </w:rPr>
              <w:t>ение</w:t>
            </w:r>
            <w:r w:rsidRPr="00C2583F">
              <w:rPr>
                <w:sz w:val="26"/>
                <w:szCs w:val="26"/>
              </w:rPr>
              <w:t xml:space="preserve"> на официальном сайте Усть-Абаканского района </w:t>
            </w:r>
            <w:r w:rsidR="00E432AB" w:rsidRPr="00E432AB">
              <w:rPr>
                <w:sz w:val="26"/>
                <w:szCs w:val="26"/>
                <w:shd w:val="clear" w:color="auto" w:fill="FFFFFF"/>
              </w:rPr>
              <w:t>брошюры</w:t>
            </w:r>
            <w:r w:rsidR="007573A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2583F">
              <w:rPr>
                <w:sz w:val="26"/>
                <w:szCs w:val="26"/>
              </w:rPr>
              <w:t>«</w:t>
            </w:r>
            <w:r w:rsidR="00E432AB">
              <w:rPr>
                <w:sz w:val="26"/>
                <w:szCs w:val="26"/>
              </w:rPr>
              <w:t>Б</w:t>
            </w:r>
            <w:r w:rsidRPr="00C2583F">
              <w:rPr>
                <w:sz w:val="26"/>
                <w:szCs w:val="26"/>
              </w:rPr>
              <w:t>юджет для граждан»</w:t>
            </w:r>
            <w:r>
              <w:rPr>
                <w:sz w:val="26"/>
                <w:szCs w:val="26"/>
              </w:rPr>
              <w:t>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1C7048">
              <w:rPr>
                <w:spacing w:val="-7"/>
                <w:sz w:val="26"/>
                <w:szCs w:val="26"/>
              </w:rPr>
              <w:t xml:space="preserve">распределение </w:t>
            </w:r>
            <w:r w:rsidR="008A4C2E" w:rsidRPr="00C2583F">
              <w:rPr>
                <w:spacing w:val="-7"/>
                <w:sz w:val="26"/>
                <w:szCs w:val="26"/>
              </w:rPr>
              <w:t>дотаци</w:t>
            </w:r>
            <w:r w:rsidR="001C7048">
              <w:rPr>
                <w:spacing w:val="-7"/>
                <w:sz w:val="26"/>
                <w:szCs w:val="26"/>
              </w:rPr>
              <w:t>й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 бюджетам поселений по утвержденным методикам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1C7048">
              <w:rPr>
                <w:spacing w:val="-7"/>
                <w:sz w:val="26"/>
                <w:szCs w:val="26"/>
              </w:rPr>
              <w:t xml:space="preserve">достижение </w:t>
            </w:r>
            <w:r w:rsidR="008A4C2E" w:rsidRPr="00C2583F">
              <w:rPr>
                <w:spacing w:val="-7"/>
                <w:sz w:val="26"/>
                <w:szCs w:val="26"/>
              </w:rPr>
              <w:t>уровн</w:t>
            </w:r>
            <w:r w:rsidR="001C7048">
              <w:rPr>
                <w:spacing w:val="-7"/>
                <w:sz w:val="26"/>
                <w:szCs w:val="26"/>
              </w:rPr>
              <w:t>я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 расчетной бюджетной обеспеченности населения Усть-Абаканского района после выравни</w:t>
            </w:r>
            <w:r w:rsidR="001C7048">
              <w:rPr>
                <w:spacing w:val="-7"/>
                <w:sz w:val="26"/>
                <w:szCs w:val="26"/>
              </w:rPr>
              <w:t>вания в среднем по району равному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 1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объем внутреннего муниципального долга </w:t>
            </w:r>
            <w:r w:rsidR="008A4C2E" w:rsidRPr="00C2583F">
              <w:rPr>
                <w:spacing w:val="2"/>
                <w:sz w:val="26"/>
                <w:szCs w:val="26"/>
                <w:shd w:val="clear" w:color="auto" w:fill="FFFFFF"/>
              </w:rPr>
              <w:t>не превышает годовой объем доходов бюджета без учета объема безвозмездных поступлений</w:t>
            </w:r>
            <w:r w:rsidR="003234CC">
              <w:rPr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1C7048" w:rsidRPr="001C7048" w:rsidRDefault="009F589D" w:rsidP="009F589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C7048">
              <w:rPr>
                <w:sz w:val="26"/>
                <w:szCs w:val="26"/>
              </w:rPr>
              <w:t xml:space="preserve">- </w:t>
            </w:r>
            <w:r w:rsidR="001C7048" w:rsidRPr="001C7048">
              <w:rPr>
                <w:sz w:val="26"/>
                <w:szCs w:val="26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</w:t>
            </w:r>
            <w:r w:rsidR="004333F7" w:rsidRPr="007573A8">
              <w:rPr>
                <w:sz w:val="26"/>
                <w:szCs w:val="26"/>
              </w:rPr>
              <w:t>закупок для муниципальных нужд</w:t>
            </w:r>
            <w:r w:rsidR="007573A8">
              <w:rPr>
                <w:sz w:val="26"/>
                <w:szCs w:val="26"/>
              </w:rPr>
              <w:t>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1C7048">
              <w:rPr>
                <w:spacing w:val="-7"/>
                <w:sz w:val="26"/>
                <w:szCs w:val="26"/>
              </w:rPr>
              <w:t>достижение повышения квалификации</w:t>
            </w:r>
            <w:r w:rsidR="007573A8">
              <w:rPr>
                <w:spacing w:val="-7"/>
                <w:sz w:val="26"/>
                <w:szCs w:val="26"/>
              </w:rPr>
              <w:t xml:space="preserve"> </w:t>
            </w:r>
            <w:r w:rsidR="001C7048">
              <w:rPr>
                <w:spacing w:val="-7"/>
                <w:sz w:val="26"/>
                <w:szCs w:val="26"/>
              </w:rPr>
              <w:t>муниципальных служащих</w:t>
            </w:r>
            <w:r w:rsidR="007573A8">
              <w:rPr>
                <w:spacing w:val="-7"/>
                <w:sz w:val="26"/>
                <w:szCs w:val="26"/>
              </w:rPr>
              <w:t xml:space="preserve"> </w:t>
            </w:r>
            <w:r w:rsidR="00E01BE0" w:rsidRPr="00E01BE0">
              <w:rPr>
                <w:sz w:val="26"/>
                <w:szCs w:val="26"/>
              </w:rPr>
              <w:t>и выборных должностных лиц</w:t>
            </w:r>
            <w:r w:rsidR="007573A8">
              <w:rPr>
                <w:sz w:val="26"/>
                <w:szCs w:val="26"/>
              </w:rPr>
              <w:t xml:space="preserve"> </w:t>
            </w:r>
            <w:r w:rsidR="008A4C2E" w:rsidRPr="00C2583F">
              <w:rPr>
                <w:spacing w:val="-7"/>
                <w:sz w:val="26"/>
                <w:szCs w:val="26"/>
              </w:rPr>
              <w:t>100%</w:t>
            </w:r>
            <w:r w:rsidR="00E01BE0">
              <w:rPr>
                <w:spacing w:val="-7"/>
                <w:sz w:val="26"/>
                <w:szCs w:val="26"/>
              </w:rPr>
              <w:t>;</w:t>
            </w:r>
          </w:p>
          <w:p w:rsidR="0093177E" w:rsidRPr="00C2583F" w:rsidRDefault="0093177E" w:rsidP="0093177E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- 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МО Усть-Абаканский район.</w:t>
            </w:r>
          </w:p>
        </w:tc>
      </w:tr>
    </w:tbl>
    <w:p w:rsidR="00C11BC1" w:rsidRDefault="00C11BC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E33E4" w:rsidRDefault="001E33E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E33E4" w:rsidRDefault="001E33E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C559C7" w:rsidRDefault="00C559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01BE0" w:rsidRDefault="00E01BE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кстовая часть муниципальной программы </w:t>
      </w:r>
    </w:p>
    <w:p w:rsidR="00EB616A" w:rsidRP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D7D1F" w:rsidRDefault="00EB616A" w:rsidP="004760F3">
      <w:pPr>
        <w:ind w:firstLine="709"/>
        <w:jc w:val="both"/>
        <w:rPr>
          <w:sz w:val="26"/>
          <w:szCs w:val="26"/>
        </w:rPr>
      </w:pPr>
      <w:r w:rsidRPr="007076E1">
        <w:rPr>
          <w:bCs/>
          <w:color w:val="000000"/>
          <w:sz w:val="26"/>
          <w:szCs w:val="26"/>
        </w:rPr>
        <w:t xml:space="preserve">Муниципальная программа </w:t>
      </w:r>
      <w:r w:rsidR="00ED7D1F" w:rsidRPr="007076E1">
        <w:rPr>
          <w:sz w:val="26"/>
          <w:szCs w:val="26"/>
        </w:rPr>
        <w:t>«</w:t>
      </w:r>
      <w:r w:rsidR="00ED7D1F" w:rsidRPr="007076E1">
        <w:rPr>
          <w:bCs/>
          <w:color w:val="000000"/>
          <w:sz w:val="26"/>
          <w:szCs w:val="26"/>
        </w:rPr>
        <w:t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района, определенных в Стратегии социально-экономического развития Усть-Абаканского района</w:t>
      </w:r>
      <w:r w:rsidR="00680FDA" w:rsidRPr="007076E1">
        <w:rPr>
          <w:bCs/>
          <w:color w:val="000000"/>
          <w:sz w:val="26"/>
          <w:szCs w:val="26"/>
        </w:rPr>
        <w:t xml:space="preserve"> до 2030 года, утвержденной </w:t>
      </w:r>
      <w:r w:rsidR="00680FDA" w:rsidRPr="007076E1">
        <w:rPr>
          <w:sz w:val="26"/>
          <w:szCs w:val="26"/>
        </w:rPr>
        <w:t>Решением Совета депутатов Усть-Абаканского района от 25.12.2018 № 68</w:t>
      </w:r>
      <w:r w:rsidR="004760F3">
        <w:rPr>
          <w:sz w:val="26"/>
          <w:szCs w:val="26"/>
        </w:rPr>
        <w:t>.</w:t>
      </w:r>
    </w:p>
    <w:p w:rsidR="004760F3" w:rsidRDefault="004760F3" w:rsidP="004760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6E1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района.</w:t>
      </w:r>
    </w:p>
    <w:p w:rsidR="004760F3" w:rsidRPr="004760F3" w:rsidRDefault="004760F3" w:rsidP="004760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4760F3">
        <w:rPr>
          <w:rFonts w:ascii="Times New Roman" w:hAnsi="Times New Roman" w:cs="Times New Roman"/>
          <w:sz w:val="26"/>
          <w:szCs w:val="26"/>
        </w:rPr>
        <w:t xml:space="preserve">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</w:t>
      </w:r>
      <w:r w:rsidR="00055C5F">
        <w:rPr>
          <w:rFonts w:ascii="Times New Roman" w:hAnsi="Times New Roman" w:cs="Times New Roman"/>
          <w:sz w:val="26"/>
          <w:szCs w:val="26"/>
        </w:rPr>
        <w:t>о задачам, срокам осуществления, ресурсам и</w:t>
      </w:r>
      <w:r w:rsidRPr="004760F3">
        <w:rPr>
          <w:rFonts w:ascii="Times New Roman" w:hAnsi="Times New Roman" w:cs="Times New Roman"/>
          <w:sz w:val="26"/>
          <w:szCs w:val="26"/>
        </w:rPr>
        <w:t xml:space="preserve"> целевы</w:t>
      </w:r>
      <w:r w:rsidR="00316FB9">
        <w:rPr>
          <w:rFonts w:ascii="Times New Roman" w:hAnsi="Times New Roman" w:cs="Times New Roman"/>
          <w:sz w:val="26"/>
          <w:szCs w:val="26"/>
        </w:rPr>
        <w:t>м</w:t>
      </w:r>
      <w:r w:rsidRPr="004760F3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316FB9">
        <w:rPr>
          <w:rFonts w:ascii="Times New Roman" w:hAnsi="Times New Roman" w:cs="Times New Roman"/>
          <w:sz w:val="26"/>
          <w:szCs w:val="26"/>
        </w:rPr>
        <w:t>ям</w:t>
      </w:r>
      <w:r w:rsidRPr="004760F3">
        <w:rPr>
          <w:rFonts w:ascii="Times New Roman" w:hAnsi="Times New Roman" w:cs="Times New Roman"/>
          <w:sz w:val="26"/>
          <w:szCs w:val="26"/>
        </w:rPr>
        <w:t>, обеспечивающи</w:t>
      </w:r>
      <w:r w:rsidR="00316FB9">
        <w:rPr>
          <w:rFonts w:ascii="Times New Roman" w:hAnsi="Times New Roman" w:cs="Times New Roman"/>
          <w:sz w:val="26"/>
          <w:szCs w:val="26"/>
        </w:rPr>
        <w:t>м</w:t>
      </w:r>
      <w:r w:rsidRPr="004760F3">
        <w:rPr>
          <w:rFonts w:ascii="Times New Roman" w:hAnsi="Times New Roman" w:cs="Times New Roman"/>
          <w:sz w:val="26"/>
          <w:szCs w:val="26"/>
        </w:rPr>
        <w:t xml:space="preserve"> решение поставленных задач.</w:t>
      </w:r>
    </w:p>
    <w:p w:rsidR="007B1724" w:rsidRPr="00BA7B15" w:rsidRDefault="007B1724" w:rsidP="004760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B15">
        <w:rPr>
          <w:sz w:val="26"/>
          <w:szCs w:val="26"/>
        </w:rPr>
        <w:t xml:space="preserve">Выполнение мероприятий </w:t>
      </w:r>
      <w:r w:rsidR="00055C5F">
        <w:rPr>
          <w:sz w:val="26"/>
          <w:szCs w:val="26"/>
        </w:rPr>
        <w:t>муниципальной п</w:t>
      </w:r>
      <w:r w:rsidRPr="00BA7B15">
        <w:rPr>
          <w:sz w:val="26"/>
          <w:szCs w:val="26"/>
        </w:rPr>
        <w:t>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Усть</w:t>
      </w:r>
      <w:r>
        <w:rPr>
          <w:sz w:val="26"/>
          <w:szCs w:val="26"/>
        </w:rPr>
        <w:t>-</w:t>
      </w:r>
      <w:r w:rsidRPr="00BA7B15">
        <w:rPr>
          <w:sz w:val="26"/>
          <w:szCs w:val="26"/>
        </w:rPr>
        <w:t>Абаканского района.</w:t>
      </w:r>
    </w:p>
    <w:p w:rsidR="00C2703A" w:rsidRPr="007076E1" w:rsidRDefault="007076E1" w:rsidP="007076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6E1">
        <w:rPr>
          <w:rFonts w:ascii="Times New Roman" w:hAnsi="Times New Roman" w:cs="Times New Roman"/>
          <w:bCs/>
          <w:color w:val="000000"/>
          <w:sz w:val="26"/>
          <w:szCs w:val="26"/>
        </w:rPr>
        <w:t>Ц</w:t>
      </w:r>
      <w:r w:rsidR="00C2703A" w:rsidRPr="007076E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лью муниципальной программы </w:t>
      </w:r>
      <w:r w:rsidR="00C2703A" w:rsidRPr="007076E1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района.</w:t>
      </w:r>
    </w:p>
    <w:p w:rsidR="00C2703A" w:rsidRPr="007076E1" w:rsidRDefault="00C2703A" w:rsidP="007076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6E1">
        <w:rPr>
          <w:sz w:val="26"/>
          <w:szCs w:val="26"/>
        </w:rPr>
        <w:t xml:space="preserve">Для достижения поставленной цели </w:t>
      </w:r>
      <w:r w:rsidR="00AA5A4D">
        <w:rPr>
          <w:sz w:val="26"/>
          <w:szCs w:val="26"/>
        </w:rPr>
        <w:t xml:space="preserve">муниципальной программы предусмотрено </w:t>
      </w:r>
      <w:r w:rsidRPr="007076E1">
        <w:rPr>
          <w:sz w:val="26"/>
          <w:szCs w:val="26"/>
        </w:rPr>
        <w:t xml:space="preserve">решение </w:t>
      </w:r>
      <w:r w:rsidR="00494AF2">
        <w:rPr>
          <w:sz w:val="26"/>
          <w:szCs w:val="26"/>
        </w:rPr>
        <w:t>четырех</w:t>
      </w:r>
      <w:r w:rsidR="00316FB9">
        <w:rPr>
          <w:sz w:val="26"/>
          <w:szCs w:val="26"/>
        </w:rPr>
        <w:t xml:space="preserve"> </w:t>
      </w:r>
      <w:r w:rsidRPr="007076E1">
        <w:rPr>
          <w:sz w:val="26"/>
          <w:szCs w:val="26"/>
        </w:rPr>
        <w:t>задач:</w:t>
      </w:r>
    </w:p>
    <w:p w:rsidR="00C2703A" w:rsidRPr="007076E1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>
          <w:rPr>
            <w:rFonts w:ascii="Times New Roman" w:hAnsi="Times New Roman"/>
            <w:sz w:val="26"/>
            <w:szCs w:val="26"/>
          </w:rPr>
          <w:t>С</w:t>
        </w:r>
        <w:r w:rsidR="00C2703A" w:rsidRPr="007076E1">
          <w:rPr>
            <w:rFonts w:ascii="Times New Roman" w:hAnsi="Times New Roman"/>
            <w:sz w:val="26"/>
            <w:szCs w:val="26"/>
          </w:rPr>
          <w:t>оздание условий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района;</w:t>
      </w:r>
    </w:p>
    <w:p w:rsidR="00C2703A" w:rsidRPr="007076E1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>
          <w:rPr>
            <w:rFonts w:ascii="Times New Roman" w:hAnsi="Times New Roman"/>
            <w:sz w:val="26"/>
            <w:szCs w:val="26"/>
          </w:rPr>
          <w:t>Р</w:t>
        </w:r>
        <w:r w:rsidR="00C2703A" w:rsidRPr="007076E1">
          <w:rPr>
            <w:rFonts w:ascii="Times New Roman" w:hAnsi="Times New Roman"/>
            <w:sz w:val="26"/>
            <w:szCs w:val="26"/>
          </w:rPr>
          <w:t>азвитие механизмов регулирования межбюджетных отношений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районе;</w:t>
      </w:r>
    </w:p>
    <w:p w:rsidR="00C2703A" w:rsidRDefault="00AA5A4D" w:rsidP="001E33E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>
          <w:rPr>
            <w:rFonts w:ascii="Times New Roman" w:hAnsi="Times New Roman"/>
            <w:sz w:val="26"/>
            <w:szCs w:val="26"/>
          </w:rPr>
          <w:t>О</w:t>
        </w:r>
        <w:r w:rsidR="00C2703A" w:rsidRPr="007076E1">
          <w:rPr>
            <w:rFonts w:ascii="Times New Roman" w:hAnsi="Times New Roman"/>
            <w:sz w:val="26"/>
            <w:szCs w:val="26"/>
          </w:rPr>
          <w:t>птимизация управления муниципальным долгом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Усть-Абаканского района</w:t>
      </w:r>
      <w:r w:rsidR="00494AF2">
        <w:rPr>
          <w:rFonts w:ascii="Times New Roman" w:hAnsi="Times New Roman"/>
          <w:sz w:val="26"/>
          <w:szCs w:val="26"/>
        </w:rPr>
        <w:t>;</w:t>
      </w:r>
    </w:p>
    <w:p w:rsidR="00494AF2" w:rsidRDefault="00494AF2" w:rsidP="001E33E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94AF2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94AF2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AA5A4D" w:rsidRPr="009123A5" w:rsidRDefault="004867A0" w:rsidP="00912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r w:rsidR="001E33E4">
        <w:rPr>
          <w:rFonts w:ascii="Times New Roman" w:hAnsi="Times New Roman" w:cs="Times New Roman"/>
          <w:sz w:val="26"/>
          <w:szCs w:val="26"/>
        </w:rPr>
        <w:t>перв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AA5A4D" w:rsidRPr="009123A5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Pr="009123A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9123A5" w:rsidRPr="009123A5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="009123A5" w:rsidRPr="009123A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="009123A5" w:rsidRPr="009123A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района»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 решена путем выполне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яда </w:t>
      </w:r>
      <w:r w:rsidR="00AA5A4D" w:rsidRPr="009123A5">
        <w:rPr>
          <w:rFonts w:ascii="Times New Roman" w:hAnsi="Times New Roman" w:cs="Times New Roman"/>
          <w:sz w:val="26"/>
          <w:szCs w:val="26"/>
        </w:rPr>
        <w:t>мероприятий:</w:t>
      </w:r>
    </w:p>
    <w:p w:rsidR="00AA5A4D" w:rsidRPr="009123A5" w:rsidRDefault="00AA5A4D" w:rsidP="00AA5A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3A5">
        <w:rPr>
          <w:rFonts w:ascii="Times New Roman" w:hAnsi="Times New Roman" w:cs="Times New Roman"/>
          <w:sz w:val="26"/>
          <w:szCs w:val="26"/>
        </w:rPr>
        <w:t>1.</w:t>
      </w:r>
      <w:r w:rsidR="009123A5">
        <w:rPr>
          <w:rFonts w:ascii="Times New Roman" w:hAnsi="Times New Roman" w:cs="Times New Roman"/>
          <w:sz w:val="26"/>
          <w:szCs w:val="26"/>
        </w:rPr>
        <w:t>1</w:t>
      </w:r>
      <w:r w:rsidR="00E26ECA">
        <w:rPr>
          <w:rFonts w:ascii="Times New Roman" w:hAnsi="Times New Roman" w:cs="Times New Roman"/>
          <w:sz w:val="26"/>
          <w:szCs w:val="26"/>
        </w:rPr>
        <w:t>.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E26ECA">
        <w:rPr>
          <w:rFonts w:ascii="Times New Roman" w:hAnsi="Times New Roman" w:cs="Times New Roman"/>
          <w:sz w:val="26"/>
          <w:szCs w:val="26"/>
        </w:rPr>
        <w:t>О</w:t>
      </w:r>
      <w:r w:rsidRPr="009123A5">
        <w:rPr>
          <w:rFonts w:ascii="Times New Roman" w:hAnsi="Times New Roman" w:cs="Times New Roman"/>
          <w:sz w:val="26"/>
          <w:szCs w:val="26"/>
        </w:rPr>
        <w:t>существление муниципальных функций в финансовой сфере, в том числе: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5" w:history="1">
        <w:r w:rsidR="00AA5A4D" w:rsidRPr="009123A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- </w:t>
      </w:r>
      <w:hyperlink r:id="rId16" w:history="1">
        <w:r w:rsidR="00AA5A4D" w:rsidRPr="009123A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7" w:history="1">
        <w:r w:rsidR="00AA5A4D" w:rsidRPr="009123A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в Усть-Абаканском районе, организация планирования и исполнения бюджета, ведения бюджетного учета и формирования бюджетной отчетности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8" w:history="1">
        <w:r w:rsidR="00AA5A4D" w:rsidRPr="009123A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бюджетного процесса в Усть-Абаканском районе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9123A5">
        <w:rPr>
          <w:rFonts w:ascii="Times New Roman" w:hAnsi="Times New Roman"/>
          <w:sz w:val="26"/>
          <w:szCs w:val="26"/>
        </w:rPr>
        <w:t>формирование резервного фонда органов местного само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9123A5">
        <w:rPr>
          <w:rFonts w:ascii="Times New Roman" w:hAnsi="Times New Roman"/>
          <w:sz w:val="26"/>
          <w:szCs w:val="26"/>
        </w:rPr>
        <w:t>обеспечение деятельности финансового органа местного само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AA5A4D" w:rsidRPr="009123A5" w:rsidRDefault="001E33E4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Р</w:t>
      </w:r>
      <w:r w:rsidR="00AA5A4D" w:rsidRPr="009123A5">
        <w:rPr>
          <w:sz w:val="26"/>
          <w:szCs w:val="26"/>
        </w:rPr>
        <w:t xml:space="preserve">еализация государственной политики в сфере </w:t>
      </w:r>
      <w:r w:rsidR="00E26ECA" w:rsidRPr="00D47EC7">
        <w:rPr>
          <w:sz w:val="26"/>
          <w:szCs w:val="26"/>
        </w:rPr>
        <w:t>государственных</w:t>
      </w:r>
      <w:r w:rsidR="00AA5A4D" w:rsidRPr="00D47EC7">
        <w:rPr>
          <w:sz w:val="26"/>
          <w:szCs w:val="26"/>
        </w:rPr>
        <w:t xml:space="preserve"> з</w:t>
      </w:r>
      <w:r w:rsidR="00AA5A4D" w:rsidRPr="009123A5">
        <w:rPr>
          <w:sz w:val="26"/>
          <w:szCs w:val="26"/>
        </w:rPr>
        <w:t>акупок: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 xml:space="preserve">обеспечение деятельности подведомственных учреждений (обеспечение деятельности МКУ </w:t>
      </w:r>
      <w:r w:rsidR="001E33E4">
        <w:rPr>
          <w:rFonts w:ascii="Times New Roman" w:hAnsi="Times New Roman"/>
          <w:sz w:val="26"/>
          <w:szCs w:val="26"/>
        </w:rPr>
        <w:t>«</w:t>
      </w:r>
      <w:r w:rsidR="00AA5A4D" w:rsidRPr="00F915EB">
        <w:rPr>
          <w:rFonts w:ascii="Times New Roman" w:hAnsi="Times New Roman"/>
          <w:sz w:val="26"/>
          <w:szCs w:val="26"/>
        </w:rPr>
        <w:t>Усть</w:t>
      </w:r>
      <w:r w:rsidR="00AA5A4D">
        <w:rPr>
          <w:rFonts w:ascii="Times New Roman" w:hAnsi="Times New Roman"/>
          <w:sz w:val="26"/>
          <w:szCs w:val="26"/>
        </w:rPr>
        <w:t>-</w:t>
      </w:r>
      <w:r w:rsidR="00AA5A4D" w:rsidRPr="00F915EB">
        <w:rPr>
          <w:rFonts w:ascii="Times New Roman" w:hAnsi="Times New Roman"/>
          <w:sz w:val="26"/>
          <w:szCs w:val="26"/>
        </w:rPr>
        <w:t>Абаканская районная правовая служба</w:t>
      </w:r>
      <w:r w:rsidR="001E33E4">
        <w:rPr>
          <w:rFonts w:ascii="Times New Roman" w:hAnsi="Times New Roman"/>
          <w:sz w:val="26"/>
          <w:szCs w:val="26"/>
        </w:rPr>
        <w:t>»</w:t>
      </w:r>
      <w:r w:rsidR="00AA5A4D" w:rsidRPr="00F915EB">
        <w:rPr>
          <w:rFonts w:ascii="Times New Roman" w:hAnsi="Times New Roman"/>
          <w:sz w:val="26"/>
          <w:szCs w:val="26"/>
        </w:rPr>
        <w:t>)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совершенствование организации всех стадий процесса муниципальных закупок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развитие системы централизации закупок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AA5A4D" w:rsidRPr="001E33E4" w:rsidRDefault="00494AF2" w:rsidP="001E33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33E4" w:rsidRPr="001E33E4">
        <w:rPr>
          <w:rFonts w:ascii="Times New Roman" w:hAnsi="Times New Roman" w:cs="Times New Roman"/>
          <w:sz w:val="26"/>
          <w:szCs w:val="26"/>
        </w:rPr>
        <w:t>тор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1E33E4" w:rsidRPr="001E33E4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4867A0" w:rsidRPr="001E33E4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1E33E4" w:rsidRPr="001E33E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A5A4D" w:rsidRPr="001E33E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CB02A3">
        <w:fldChar w:fldCharType="begin"/>
      </w:r>
      <w:r w:rsidR="00F44A10">
        <w:instrText>HYPERLINK "consultantplus://offline/ref=87816D4B4DAB84E0D15C209AEE2611D466831DC1E3C4FE05FA4ACE36B96963CE604BFFC365B1345C82E9CAU1Q3K"</w:instrText>
      </w:r>
      <w:r w:rsidR="00CB02A3">
        <w:fldChar w:fldCharType="separate"/>
      </w:r>
      <w:r w:rsidR="00AA5A4D" w:rsidRPr="001E33E4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CB02A3">
        <w:fldChar w:fldCharType="end"/>
      </w:r>
      <w:r w:rsidR="00AA5A4D" w:rsidRPr="001E33E4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районе</w:t>
      </w:r>
      <w:r w:rsidR="001E33E4" w:rsidRPr="001E33E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будет реш</w:t>
      </w:r>
      <w:r w:rsidR="004867A0">
        <w:rPr>
          <w:rFonts w:ascii="Times New Roman" w:hAnsi="Times New Roman" w:cs="Times New Roman"/>
          <w:sz w:val="26"/>
          <w:szCs w:val="26"/>
        </w:rPr>
        <w:t>аться</w:t>
      </w:r>
      <w:r>
        <w:rPr>
          <w:rFonts w:ascii="Times New Roman" w:hAnsi="Times New Roman" w:cs="Times New Roman"/>
          <w:sz w:val="26"/>
          <w:szCs w:val="26"/>
        </w:rPr>
        <w:t xml:space="preserve"> путем выполнения </w:t>
      </w:r>
      <w:r w:rsidR="004867A0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1E33E4" w:rsidRPr="001E33E4">
        <w:rPr>
          <w:rFonts w:ascii="Times New Roman" w:hAnsi="Times New Roman" w:cs="Times New Roman"/>
          <w:sz w:val="26"/>
          <w:szCs w:val="26"/>
        </w:rPr>
        <w:t>мероприятий</w:t>
      </w:r>
      <w:r w:rsidR="00AA5A4D" w:rsidRPr="001E33E4">
        <w:rPr>
          <w:rFonts w:ascii="Times New Roman" w:hAnsi="Times New Roman" w:cs="Times New Roman"/>
          <w:sz w:val="26"/>
          <w:szCs w:val="26"/>
        </w:rPr>
        <w:t>:</w:t>
      </w:r>
    </w:p>
    <w:p w:rsidR="00AA5A4D" w:rsidRPr="001E33E4" w:rsidRDefault="001E33E4" w:rsidP="00AA5A4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В</w:t>
      </w:r>
      <w:r w:rsidR="00AA5A4D" w:rsidRPr="001E33E4">
        <w:rPr>
          <w:sz w:val="26"/>
          <w:szCs w:val="26"/>
        </w:rPr>
        <w:t xml:space="preserve">ыравнивание бюджетной обеспеченности и </w:t>
      </w:r>
      <w:r w:rsidR="00E26ECA">
        <w:rPr>
          <w:sz w:val="26"/>
          <w:szCs w:val="26"/>
        </w:rPr>
        <w:t xml:space="preserve">обеспечение </w:t>
      </w:r>
      <w:r w:rsidR="00AA5A4D" w:rsidRPr="001E33E4">
        <w:rPr>
          <w:sz w:val="26"/>
          <w:szCs w:val="26"/>
        </w:rPr>
        <w:t xml:space="preserve">сбалансированности бюджетов </w:t>
      </w:r>
      <w:r w:rsidR="00E26ECA">
        <w:rPr>
          <w:sz w:val="26"/>
          <w:szCs w:val="26"/>
        </w:rPr>
        <w:t>муниципальных образований Усть-Абаканского района</w:t>
      </w:r>
      <w:r w:rsidR="00AA5A4D" w:rsidRPr="001E33E4">
        <w:rPr>
          <w:sz w:val="26"/>
          <w:szCs w:val="26"/>
        </w:rPr>
        <w:t>:</w:t>
      </w:r>
    </w:p>
    <w:p w:rsidR="00AA5A4D" w:rsidRPr="00D47EC7" w:rsidRDefault="001E33E4" w:rsidP="00D47EC7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EC7">
        <w:rPr>
          <w:rFonts w:ascii="Times New Roman" w:hAnsi="Times New Roman"/>
          <w:sz w:val="26"/>
          <w:szCs w:val="26"/>
        </w:rPr>
        <w:t xml:space="preserve">- </w:t>
      </w:r>
      <w:r w:rsidR="00D47EC7" w:rsidRPr="00D47EC7">
        <w:rPr>
          <w:rFonts w:ascii="Times New Roman" w:hAnsi="Times New Roman"/>
          <w:sz w:val="26"/>
          <w:szCs w:val="26"/>
        </w:rPr>
        <w:t xml:space="preserve">предоставление </w:t>
      </w:r>
      <w:r w:rsidR="00AA5A4D" w:rsidRPr="00D47EC7">
        <w:rPr>
          <w:rFonts w:ascii="Times New Roman" w:hAnsi="Times New Roman"/>
          <w:sz w:val="26"/>
          <w:szCs w:val="26"/>
        </w:rPr>
        <w:t>дотаци</w:t>
      </w:r>
      <w:r w:rsidR="00D47EC7" w:rsidRPr="00D47EC7">
        <w:rPr>
          <w:rFonts w:ascii="Times New Roman" w:hAnsi="Times New Roman"/>
          <w:sz w:val="26"/>
          <w:szCs w:val="26"/>
        </w:rPr>
        <w:t>й</w:t>
      </w:r>
      <w:r w:rsidR="00AA5A4D" w:rsidRPr="00D47EC7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 поселений;</w:t>
      </w:r>
    </w:p>
    <w:p w:rsidR="00AA5A4D" w:rsidRPr="00F915EB" w:rsidRDefault="001E33E4" w:rsidP="00D47EC7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EC7">
        <w:rPr>
          <w:rFonts w:ascii="Times New Roman" w:hAnsi="Times New Roman"/>
          <w:sz w:val="26"/>
          <w:szCs w:val="26"/>
        </w:rPr>
        <w:t xml:space="preserve">- </w:t>
      </w:r>
      <w:r w:rsidR="00D47EC7" w:rsidRPr="00D47EC7">
        <w:rPr>
          <w:rFonts w:ascii="Times New Roman" w:hAnsi="Times New Roman"/>
          <w:sz w:val="26"/>
          <w:szCs w:val="26"/>
        </w:rPr>
        <w:t xml:space="preserve">предоставление </w:t>
      </w:r>
      <w:r w:rsidR="00AA5A4D" w:rsidRPr="00D47EC7">
        <w:rPr>
          <w:rFonts w:ascii="Times New Roman" w:hAnsi="Times New Roman"/>
          <w:sz w:val="26"/>
          <w:szCs w:val="26"/>
        </w:rPr>
        <w:t>ины</w:t>
      </w:r>
      <w:r w:rsidR="00D47EC7" w:rsidRPr="00D47EC7">
        <w:rPr>
          <w:rFonts w:ascii="Times New Roman" w:hAnsi="Times New Roman"/>
          <w:sz w:val="26"/>
          <w:szCs w:val="26"/>
        </w:rPr>
        <w:t>х</w:t>
      </w:r>
      <w:r w:rsidR="00AA5A4D" w:rsidRPr="00D47EC7">
        <w:rPr>
          <w:rFonts w:ascii="Times New Roman" w:hAnsi="Times New Roman"/>
          <w:sz w:val="26"/>
          <w:szCs w:val="26"/>
        </w:rPr>
        <w:t xml:space="preserve"> межбюджетны</w:t>
      </w:r>
      <w:r w:rsidR="00D47EC7" w:rsidRPr="00D47EC7">
        <w:rPr>
          <w:rFonts w:ascii="Times New Roman" w:hAnsi="Times New Roman"/>
          <w:sz w:val="26"/>
          <w:szCs w:val="26"/>
        </w:rPr>
        <w:t>х</w:t>
      </w:r>
      <w:r w:rsidR="00AA5A4D" w:rsidRPr="00D47EC7">
        <w:rPr>
          <w:rFonts w:ascii="Times New Roman" w:hAnsi="Times New Roman"/>
          <w:sz w:val="26"/>
          <w:szCs w:val="26"/>
        </w:rPr>
        <w:t xml:space="preserve"> трансферт</w:t>
      </w:r>
      <w:r w:rsidR="00D47EC7" w:rsidRPr="00D47EC7">
        <w:rPr>
          <w:rFonts w:ascii="Times New Roman" w:hAnsi="Times New Roman"/>
          <w:sz w:val="26"/>
          <w:szCs w:val="26"/>
        </w:rPr>
        <w:t>ов</w:t>
      </w:r>
      <w:r w:rsidR="00AA5A4D" w:rsidRPr="00D47EC7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бюджетов поселений</w:t>
      </w:r>
      <w:r w:rsidR="00D47EC7" w:rsidRPr="00D47EC7">
        <w:rPr>
          <w:rFonts w:ascii="Times New Roman" w:hAnsi="Times New Roman"/>
          <w:sz w:val="26"/>
          <w:szCs w:val="26"/>
        </w:rPr>
        <w:t>.</w:t>
      </w:r>
    </w:p>
    <w:p w:rsidR="00AA5A4D" w:rsidRPr="001E33E4" w:rsidRDefault="00AA5A4D" w:rsidP="00AA5A4D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33E4">
        <w:rPr>
          <w:rFonts w:ascii="Times New Roman" w:hAnsi="Times New Roman"/>
          <w:sz w:val="26"/>
          <w:szCs w:val="26"/>
        </w:rPr>
        <w:t>2.2</w:t>
      </w:r>
      <w:r w:rsidR="00E26ECA">
        <w:rPr>
          <w:rFonts w:ascii="Times New Roman" w:hAnsi="Times New Roman"/>
          <w:sz w:val="26"/>
          <w:szCs w:val="26"/>
        </w:rPr>
        <w:t xml:space="preserve">. </w:t>
      </w:r>
      <w:hyperlink r:id="rId19" w:history="1">
        <w:r w:rsidR="00E26ECA">
          <w:rPr>
            <w:rFonts w:ascii="Times New Roman" w:hAnsi="Times New Roman"/>
            <w:sz w:val="26"/>
            <w:szCs w:val="26"/>
          </w:rPr>
          <w:t>Ф</w:t>
        </w:r>
        <w:r w:rsidRPr="001E33E4">
          <w:rPr>
            <w:rFonts w:ascii="Times New Roman" w:hAnsi="Times New Roman"/>
            <w:sz w:val="26"/>
            <w:szCs w:val="26"/>
          </w:rPr>
          <w:t xml:space="preserve">инансовое обеспечение </w:t>
        </w:r>
      </w:hyperlink>
      <w:r w:rsidRPr="001E33E4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AA5A4D" w:rsidRDefault="001E33E4" w:rsidP="001E33E4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>
        <w:rPr>
          <w:rFonts w:ascii="Times New Roman" w:hAnsi="Times New Roman"/>
          <w:sz w:val="26"/>
          <w:szCs w:val="26"/>
        </w:rPr>
        <w:t>о</w:t>
      </w:r>
      <w:r w:rsidR="00AA5A4D" w:rsidRPr="00F915EB">
        <w:rPr>
          <w:rFonts w:ascii="Times New Roman" w:hAnsi="Times New Roman"/>
          <w:sz w:val="26"/>
          <w:szCs w:val="26"/>
        </w:rPr>
        <w:t>существление государственных полномочий по образованию и обеспечению деятельности комиссий по делам несовершеннолетних и защите их прав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Default="001E33E4" w:rsidP="001E33E4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>
        <w:rPr>
          <w:rFonts w:ascii="Times New Roman" w:hAnsi="Times New Roman"/>
          <w:sz w:val="26"/>
          <w:szCs w:val="26"/>
        </w:rPr>
        <w:t>о</w:t>
      </w:r>
      <w:r w:rsidR="00AA5A4D" w:rsidRPr="00F915EB">
        <w:rPr>
          <w:rFonts w:ascii="Times New Roman" w:hAnsi="Times New Roman"/>
          <w:sz w:val="26"/>
          <w:szCs w:val="26"/>
        </w:rPr>
        <w:t>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1E33E4" w:rsidRDefault="001E33E4" w:rsidP="001E33E4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A4D" w:rsidRPr="001E33E4">
        <w:rPr>
          <w:sz w:val="26"/>
          <w:szCs w:val="26"/>
        </w:rPr>
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</w:r>
      <w:r w:rsidRPr="001E33E4">
        <w:rPr>
          <w:sz w:val="26"/>
          <w:szCs w:val="26"/>
        </w:rPr>
        <w:t>.</w:t>
      </w:r>
    </w:p>
    <w:p w:rsidR="00AA5A4D" w:rsidRPr="004867A0" w:rsidRDefault="004867A0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1E33E4" w:rsidRPr="001E33E4">
        <w:rPr>
          <w:sz w:val="26"/>
          <w:szCs w:val="26"/>
        </w:rPr>
        <w:t>реть</w:t>
      </w:r>
      <w:r>
        <w:rPr>
          <w:sz w:val="26"/>
          <w:szCs w:val="26"/>
        </w:rPr>
        <w:t>я</w:t>
      </w:r>
      <w:r w:rsidR="001E33E4" w:rsidRPr="001E33E4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а</w:t>
      </w:r>
      <w:r w:rsidR="00D47EC7">
        <w:rPr>
          <w:sz w:val="26"/>
          <w:szCs w:val="26"/>
        </w:rPr>
        <w:t xml:space="preserve"> </w:t>
      </w:r>
      <w:r w:rsidRPr="001E33E4">
        <w:rPr>
          <w:sz w:val="26"/>
          <w:szCs w:val="26"/>
        </w:rPr>
        <w:t xml:space="preserve">муниципальной программы </w:t>
      </w:r>
      <w:r w:rsidR="001E33E4" w:rsidRPr="001E33E4">
        <w:rPr>
          <w:sz w:val="26"/>
          <w:szCs w:val="26"/>
        </w:rPr>
        <w:t>«</w:t>
      </w:r>
      <w:hyperlink r:id="rId20" w:history="1">
        <w:r w:rsidR="00AA5A4D" w:rsidRPr="001E33E4">
          <w:rPr>
            <w:sz w:val="26"/>
            <w:szCs w:val="26"/>
          </w:rPr>
          <w:t>Оптимизация управления муниципальным долгом</w:t>
        </w:r>
      </w:hyperlink>
      <w:r w:rsidR="00AA5A4D" w:rsidRPr="001E33E4">
        <w:rPr>
          <w:sz w:val="26"/>
          <w:szCs w:val="26"/>
        </w:rPr>
        <w:t xml:space="preserve"> Усть-Абаканского района</w:t>
      </w:r>
      <w:r w:rsidR="001E33E4" w:rsidRPr="001E33E4">
        <w:rPr>
          <w:sz w:val="26"/>
          <w:szCs w:val="26"/>
        </w:rPr>
        <w:t xml:space="preserve">» </w:t>
      </w:r>
      <w:r w:rsidRPr="004867A0">
        <w:rPr>
          <w:sz w:val="26"/>
          <w:szCs w:val="26"/>
        </w:rPr>
        <w:t>будет решаться путем реализации мероприятий</w:t>
      </w:r>
      <w:r>
        <w:rPr>
          <w:sz w:val="26"/>
          <w:szCs w:val="26"/>
        </w:rPr>
        <w:t>:</w:t>
      </w:r>
    </w:p>
    <w:p w:rsidR="00AA5A4D" w:rsidRPr="001E33E4" w:rsidRDefault="001E33E4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С</w:t>
      </w:r>
      <w:r w:rsidR="00AA5A4D" w:rsidRPr="001E33E4">
        <w:rPr>
          <w:sz w:val="26"/>
          <w:szCs w:val="26"/>
        </w:rPr>
        <w:t>воевременное исполнение долговых обязательств:</w:t>
      </w:r>
    </w:p>
    <w:p w:rsidR="00AA5A4D" w:rsidRPr="00E26ECA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="00AA5A4D" w:rsidRPr="00E26ECA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="00AA5A4D" w:rsidRPr="00E26ECA">
          <w:rPr>
            <w:rFonts w:ascii="Times New Roman" w:hAnsi="Times New Roman"/>
            <w:sz w:val="26"/>
            <w:szCs w:val="26"/>
          </w:rPr>
          <w:t>кодексом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AA5A4D" w:rsidRPr="00E26ECA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</w:t>
      </w:r>
      <w:hyperlink r:id="rId23" w:history="1">
        <w:r w:rsidR="00AA5A4D" w:rsidRPr="00E26ECA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AA5A4D" w:rsidRPr="00E26ECA" w:rsidRDefault="001E33E4" w:rsidP="001E33E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26ECA">
        <w:rPr>
          <w:sz w:val="26"/>
          <w:szCs w:val="26"/>
        </w:rPr>
        <w:lastRenderedPageBreak/>
        <w:t xml:space="preserve">- </w:t>
      </w:r>
      <w:hyperlink r:id="rId24" w:history="1">
        <w:r w:rsidR="00AA5A4D" w:rsidRPr="00E26ECA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="00AA5A4D" w:rsidRPr="00E26ECA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AA5A4D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="00AA5A4D" w:rsidRPr="00E26ECA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="00AA5A4D" w:rsidRPr="00575FB8">
        <w:rPr>
          <w:rFonts w:ascii="Times New Roman" w:hAnsi="Times New Roman"/>
          <w:sz w:val="26"/>
          <w:szCs w:val="26"/>
        </w:rPr>
        <w:tab/>
      </w:r>
    </w:p>
    <w:p w:rsidR="00AA5A4D" w:rsidRPr="00055C5F" w:rsidRDefault="00494AF2" w:rsidP="00055C5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5C5F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</w:t>
      </w:r>
      <w:r w:rsidR="004867A0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r w:rsidR="00055C5F" w:rsidRPr="00055C5F">
        <w:rPr>
          <w:rFonts w:ascii="Times New Roman" w:hAnsi="Times New Roman"/>
          <w:sz w:val="26"/>
          <w:szCs w:val="26"/>
        </w:rPr>
        <w:t>«</w:t>
      </w:r>
      <w:hyperlink r:id="rId26" w:history="1">
        <w:r w:rsidRPr="00055C5F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055C5F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055C5F" w:rsidRPr="00055C5F">
        <w:rPr>
          <w:rFonts w:ascii="Times New Roman" w:hAnsi="Times New Roman"/>
          <w:sz w:val="26"/>
          <w:szCs w:val="26"/>
        </w:rPr>
        <w:t>»</w:t>
      </w:r>
      <w:r w:rsidRPr="00055C5F">
        <w:rPr>
          <w:rFonts w:ascii="Times New Roman" w:hAnsi="Times New Roman"/>
          <w:sz w:val="26"/>
          <w:szCs w:val="26"/>
        </w:rPr>
        <w:t xml:space="preserve"> предусмотрен комплекс мероприятий</w:t>
      </w:r>
      <w:r w:rsidR="00316FB9">
        <w:rPr>
          <w:rFonts w:ascii="Times New Roman" w:hAnsi="Times New Roman"/>
          <w:sz w:val="26"/>
          <w:szCs w:val="26"/>
        </w:rPr>
        <w:t>,</w:t>
      </w:r>
      <w:r w:rsidRPr="00055C5F">
        <w:rPr>
          <w:rFonts w:ascii="Times New Roman" w:hAnsi="Times New Roman"/>
          <w:sz w:val="26"/>
          <w:szCs w:val="26"/>
        </w:rPr>
        <w:t xml:space="preserve"> </w:t>
      </w:r>
      <w:r w:rsidR="00AA5A4D" w:rsidRPr="00055C5F">
        <w:rPr>
          <w:rFonts w:ascii="Times New Roman" w:hAnsi="Times New Roman"/>
          <w:sz w:val="26"/>
          <w:szCs w:val="26"/>
        </w:rPr>
        <w:t>направленны</w:t>
      </w:r>
      <w:r w:rsidRPr="00055C5F">
        <w:rPr>
          <w:rFonts w:ascii="Times New Roman" w:hAnsi="Times New Roman"/>
          <w:sz w:val="26"/>
          <w:szCs w:val="26"/>
        </w:rPr>
        <w:t>х</w:t>
      </w:r>
      <w:r w:rsidR="00AA5A4D" w:rsidRPr="00055C5F">
        <w:rPr>
          <w:rFonts w:ascii="Times New Roman" w:hAnsi="Times New Roman"/>
          <w:sz w:val="26"/>
          <w:szCs w:val="26"/>
        </w:rPr>
        <w:t xml:space="preserve"> на обеспечение реализации муниципальной  программы:</w:t>
      </w:r>
    </w:p>
    <w:p w:rsidR="00AA5A4D" w:rsidRPr="00055C5F" w:rsidRDefault="00055C5F" w:rsidP="00055C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55C5F">
        <w:rPr>
          <w:sz w:val="26"/>
          <w:szCs w:val="26"/>
        </w:rPr>
        <w:t>И</w:t>
      </w:r>
      <w:r w:rsidR="00AA5A4D" w:rsidRPr="00055C5F">
        <w:rPr>
          <w:sz w:val="26"/>
          <w:szCs w:val="26"/>
        </w:rPr>
        <w:t>нформационно-аналитическ</w:t>
      </w:r>
      <w:r>
        <w:rPr>
          <w:sz w:val="26"/>
          <w:szCs w:val="26"/>
        </w:rPr>
        <w:t xml:space="preserve">ое, </w:t>
      </w:r>
      <w:r w:rsidR="00AA5A4D" w:rsidRPr="00055C5F">
        <w:rPr>
          <w:sz w:val="26"/>
          <w:szCs w:val="26"/>
        </w:rPr>
        <w:t>организационно-</w:t>
      </w:r>
      <w:r>
        <w:rPr>
          <w:sz w:val="26"/>
          <w:szCs w:val="26"/>
        </w:rPr>
        <w:t xml:space="preserve">техническое </w:t>
      </w:r>
      <w:r w:rsidR="00AA5A4D" w:rsidRPr="00055C5F">
        <w:rPr>
          <w:sz w:val="26"/>
          <w:szCs w:val="26"/>
        </w:rPr>
        <w:t>сопровождение программы, в том числе: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 xml:space="preserve">развитие единой интегрированной информационной системы управления общественными финансами </w:t>
      </w:r>
      <w:r w:rsidR="00AA5A4D">
        <w:rPr>
          <w:rFonts w:ascii="Times New Roman" w:hAnsi="Times New Roman"/>
          <w:sz w:val="26"/>
          <w:szCs w:val="26"/>
        </w:rPr>
        <w:t>-</w:t>
      </w:r>
      <w:r w:rsidR="00AA5A4D" w:rsidRPr="00575FB8">
        <w:rPr>
          <w:rFonts w:ascii="Times New Roman" w:hAnsi="Times New Roman"/>
          <w:sz w:val="26"/>
          <w:szCs w:val="26"/>
        </w:rPr>
        <w:t xml:space="preserve">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="00AA5A4D" w:rsidRPr="00575F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5A4D" w:rsidRPr="00575FB8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="00AA5A4D" w:rsidRPr="00575FB8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="00AA5A4D" w:rsidRPr="00575FB8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</w:t>
      </w:r>
      <w:r w:rsidR="00D47EC7">
        <w:rPr>
          <w:rFonts w:ascii="Times New Roman" w:hAnsi="Times New Roman"/>
          <w:sz w:val="26"/>
          <w:szCs w:val="26"/>
        </w:rPr>
        <w:t>й системы Российской Федерации</w:t>
      </w:r>
      <w:r w:rsidR="00AA5A4D" w:rsidRPr="00575FB8">
        <w:rPr>
          <w:rFonts w:ascii="Times New Roman" w:hAnsi="Times New Roman"/>
          <w:sz w:val="26"/>
          <w:szCs w:val="26"/>
        </w:rPr>
        <w:t>;</w:t>
      </w:r>
      <w:proofErr w:type="gramEnd"/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повышение объема и регулярности обновления общедоступной информации о муниципальных финансах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обеспечение условий для осуществления общественного контроля за принятием решений в сфере муниципальных финансов.</w:t>
      </w:r>
    </w:p>
    <w:p w:rsidR="00AA5A4D" w:rsidRPr="00055C5F" w:rsidRDefault="00AA5A4D" w:rsidP="00AA5A4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C5F">
        <w:rPr>
          <w:sz w:val="26"/>
          <w:szCs w:val="26"/>
        </w:rPr>
        <w:t xml:space="preserve">4.2. </w:t>
      </w:r>
      <w:r w:rsidR="00055C5F">
        <w:rPr>
          <w:sz w:val="26"/>
          <w:szCs w:val="26"/>
        </w:rPr>
        <w:t>М</w:t>
      </w:r>
      <w:r w:rsidRPr="00055C5F">
        <w:rPr>
          <w:sz w:val="26"/>
          <w:szCs w:val="26"/>
        </w:rPr>
        <w:t>ониторинг реализации мероприятий программы</w:t>
      </w:r>
    </w:p>
    <w:p w:rsidR="00AA5A4D" w:rsidRPr="00055C5F" w:rsidRDefault="00AA5A4D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C5F">
        <w:rPr>
          <w:sz w:val="26"/>
          <w:szCs w:val="26"/>
        </w:rPr>
        <w:t xml:space="preserve">4.3. </w:t>
      </w:r>
      <w:r w:rsidR="00055C5F">
        <w:rPr>
          <w:sz w:val="26"/>
          <w:szCs w:val="26"/>
        </w:rPr>
        <w:t>П</w:t>
      </w:r>
      <w:r w:rsidRPr="00055C5F">
        <w:rPr>
          <w:sz w:val="26"/>
          <w:szCs w:val="26"/>
        </w:rPr>
        <w:t>овышение эффективности деятельности органов местного самоуправления, в том числе: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организационное обеспечение  правовых  основ  муниципальной службы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совершенствование  кадрового потенциала муниципальной службы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повышение квалификации муниципальных служащих и лиц, замещающих муниципальные должности, переподготовка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информационное сопровождение муниципальной службы.</w:t>
      </w:r>
    </w:p>
    <w:p w:rsidR="00AA5A4D" w:rsidRDefault="00AA5A4D" w:rsidP="00AA5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A69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</w:t>
      </w:r>
      <w:r>
        <w:rPr>
          <w:sz w:val="26"/>
          <w:szCs w:val="26"/>
        </w:rPr>
        <w:t>-</w:t>
      </w:r>
      <w:r w:rsidRPr="00592A69">
        <w:rPr>
          <w:sz w:val="26"/>
          <w:szCs w:val="26"/>
        </w:rPr>
        <w:t>Абаканском районе.</w:t>
      </w:r>
    </w:p>
    <w:p w:rsidR="00170554" w:rsidRDefault="00170554" w:rsidP="001705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одом выполнения мероприятий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предполагается один раз в квартал проводить мониторинг реализации мероприятий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, ежегодно по итогам отчетного финансового года проводить оценку эффективности реализации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.</w:t>
      </w:r>
    </w:p>
    <w:p w:rsidR="00170554" w:rsidRDefault="00170554" w:rsidP="001705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результатам вышеуказанных мероприятий при необходимости будет проводиться корректировка </w:t>
      </w:r>
      <w:r w:rsidR="00D47EC7">
        <w:rPr>
          <w:rFonts w:eastAsiaTheme="minorHAnsi"/>
          <w:sz w:val="26"/>
          <w:szCs w:val="26"/>
          <w:lang w:eastAsia="en-US"/>
        </w:rPr>
        <w:t xml:space="preserve">муниципальной </w:t>
      </w:r>
      <w:r>
        <w:rPr>
          <w:rFonts w:eastAsiaTheme="minorHAnsi"/>
          <w:sz w:val="26"/>
          <w:szCs w:val="26"/>
          <w:lang w:eastAsia="en-US"/>
        </w:rPr>
        <w:t>программы.</w:t>
      </w:r>
    </w:p>
    <w:p w:rsidR="00170554" w:rsidRPr="00592A69" w:rsidRDefault="00170554" w:rsidP="00AA5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5A4D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63D9" w:rsidRDefault="005F63D9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63D9" w:rsidRPr="007076E1" w:rsidRDefault="005F63D9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B3825" w:rsidRPr="007076E1" w:rsidRDefault="002B3825" w:rsidP="00707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3EC9" w:rsidRPr="002B3825" w:rsidRDefault="00743EC9" w:rsidP="00743EC9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60F3">
        <w:rPr>
          <w:b/>
          <w:sz w:val="26"/>
          <w:szCs w:val="26"/>
        </w:rPr>
        <w:lastRenderedPageBreak/>
        <w:t>2. Описание рисков реализации муниципальной программы</w:t>
      </w:r>
    </w:p>
    <w:p w:rsidR="00615EC0" w:rsidRPr="00743EC9" w:rsidRDefault="00615EC0" w:rsidP="002B3825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муниципального образования Усть-Абаканский район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муниципального образования Усть-Абаканский район, увеличение объема муниципального долга и стоимости его обслуживания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района в сфере стратегического планирования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учет экономической ситуации в </w:t>
      </w:r>
      <w:r w:rsidR="00743EC9" w:rsidRPr="00743EC9">
        <w:rPr>
          <w:rFonts w:ascii="Times New Roman" w:hAnsi="Times New Roman" w:cs="Times New Roman"/>
          <w:sz w:val="26"/>
          <w:szCs w:val="26"/>
        </w:rPr>
        <w:t xml:space="preserve">Усть-Абаканском районе </w:t>
      </w:r>
      <w:r w:rsidRPr="00743EC9">
        <w:rPr>
          <w:rFonts w:ascii="Times New Roman" w:hAnsi="Times New Roman" w:cs="Times New Roman"/>
          <w:sz w:val="26"/>
          <w:szCs w:val="26"/>
        </w:rPr>
        <w:t>при бюджетном прогнозировании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систематический контроль достижения поставленных задач </w:t>
      </w:r>
      <w:r w:rsidR="00743EC9" w:rsidRPr="00743EC9">
        <w:rPr>
          <w:rFonts w:ascii="Times New Roman" w:hAnsi="Times New Roman" w:cs="Times New Roman"/>
          <w:sz w:val="26"/>
          <w:szCs w:val="26"/>
        </w:rPr>
        <w:t>муниципальной</w:t>
      </w:r>
      <w:r w:rsidRPr="00743EC9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корректировка показателей, мероприятий и сроков их исполнения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EC7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</w:t>
      </w:r>
      <w:r w:rsidR="00743EC9" w:rsidRPr="00D47EC7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D47EC7">
        <w:rPr>
          <w:rFonts w:ascii="Times New Roman" w:hAnsi="Times New Roman" w:cs="Times New Roman"/>
          <w:sz w:val="26"/>
          <w:szCs w:val="26"/>
        </w:rPr>
        <w:t xml:space="preserve"> исходя из </w:t>
      </w:r>
      <w:r w:rsidR="00A35C3C" w:rsidRPr="00D47EC7">
        <w:rPr>
          <w:rFonts w:ascii="Times New Roman" w:hAnsi="Times New Roman" w:cs="Times New Roman"/>
          <w:sz w:val="26"/>
          <w:szCs w:val="26"/>
        </w:rPr>
        <w:t>среднесрочного</w:t>
      </w:r>
      <w:r w:rsidRPr="00D47EC7">
        <w:rPr>
          <w:rFonts w:ascii="Times New Roman" w:hAnsi="Times New Roman" w:cs="Times New Roman"/>
          <w:sz w:val="26"/>
          <w:szCs w:val="26"/>
        </w:rPr>
        <w:t xml:space="preserve"> прогноза социально-экономического развития </w:t>
      </w:r>
      <w:r w:rsidR="00743EC9" w:rsidRPr="00D47EC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47EC7">
        <w:rPr>
          <w:rFonts w:ascii="Times New Roman" w:hAnsi="Times New Roman" w:cs="Times New Roman"/>
          <w:sz w:val="26"/>
          <w:szCs w:val="26"/>
        </w:rPr>
        <w:t>;</w:t>
      </w:r>
      <w:r w:rsidR="00C36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</w:t>
      </w:r>
      <w:r w:rsidR="00743EC9" w:rsidRPr="00743EC9">
        <w:rPr>
          <w:rFonts w:ascii="Times New Roman" w:hAnsi="Times New Roman" w:cs="Times New Roman"/>
          <w:sz w:val="26"/>
          <w:szCs w:val="26"/>
        </w:rPr>
        <w:t xml:space="preserve"> и республиканском</w:t>
      </w:r>
      <w:r w:rsidRPr="00743EC9">
        <w:rPr>
          <w:rFonts w:ascii="Times New Roman" w:hAnsi="Times New Roman" w:cs="Times New Roman"/>
          <w:sz w:val="26"/>
          <w:szCs w:val="26"/>
        </w:rPr>
        <w:t xml:space="preserve"> уровне и оценка влияния этих факторов на бюджетный процесс </w:t>
      </w:r>
      <w:r w:rsidR="00743EC9" w:rsidRPr="00743EC9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743EC9">
        <w:rPr>
          <w:rFonts w:ascii="Times New Roman" w:hAnsi="Times New Roman" w:cs="Times New Roman"/>
          <w:sz w:val="26"/>
          <w:szCs w:val="26"/>
        </w:rPr>
        <w:t>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повышение прозрачности и подотчетности деятельности </w:t>
      </w:r>
      <w:r w:rsidR="00C36F8A">
        <w:rPr>
          <w:rFonts w:ascii="Times New Roman" w:hAnsi="Times New Roman" w:cs="Times New Roman"/>
          <w:sz w:val="26"/>
          <w:szCs w:val="26"/>
        </w:rPr>
        <w:t>орган</w:t>
      </w:r>
      <w:r w:rsidR="00D47EC7">
        <w:rPr>
          <w:rFonts w:ascii="Times New Roman" w:hAnsi="Times New Roman" w:cs="Times New Roman"/>
          <w:sz w:val="26"/>
          <w:szCs w:val="26"/>
        </w:rPr>
        <w:t>ов</w:t>
      </w:r>
      <w:r w:rsidR="00C36F8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8F02D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 w:rsidR="008F02D0">
        <w:rPr>
          <w:rFonts w:ascii="Times New Roman" w:hAnsi="Times New Roman" w:cs="Times New Roman"/>
          <w:sz w:val="26"/>
          <w:szCs w:val="26"/>
        </w:rPr>
        <w:t>ий</w:t>
      </w:r>
      <w:r w:rsidR="00D47EC7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3EC9">
        <w:rPr>
          <w:rFonts w:ascii="Times New Roman" w:hAnsi="Times New Roman" w:cs="Times New Roman"/>
          <w:sz w:val="26"/>
          <w:szCs w:val="26"/>
        </w:rPr>
        <w:t xml:space="preserve">, повышение </w:t>
      </w:r>
      <w:proofErr w:type="gramStart"/>
      <w:r w:rsidRPr="00743EC9">
        <w:rPr>
          <w:rFonts w:ascii="Times New Roman" w:hAnsi="Times New Roman" w:cs="Times New Roman"/>
          <w:sz w:val="26"/>
          <w:szCs w:val="26"/>
        </w:rPr>
        <w:t xml:space="preserve">качества финансового менеджмента организаций сектора </w:t>
      </w:r>
      <w:r w:rsidR="00743EC9" w:rsidRPr="00743EC9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3EC9">
        <w:rPr>
          <w:rFonts w:ascii="Times New Roman" w:hAnsi="Times New Roman" w:cs="Times New Roman"/>
          <w:sz w:val="26"/>
          <w:szCs w:val="26"/>
        </w:rPr>
        <w:t xml:space="preserve"> управления</w:t>
      </w:r>
      <w:proofErr w:type="gramEnd"/>
      <w:r w:rsidRPr="00743EC9">
        <w:rPr>
          <w:rFonts w:ascii="Times New Roman" w:hAnsi="Times New Roman" w:cs="Times New Roman"/>
          <w:sz w:val="26"/>
          <w:szCs w:val="26"/>
        </w:rPr>
        <w:t>;</w:t>
      </w:r>
    </w:p>
    <w:p w:rsidR="00615EC0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4867A0" w:rsidRDefault="004867A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867A0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4686" w:rsidRPr="00524686" w:rsidRDefault="00524686" w:rsidP="00524686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24686" w:rsidRP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524686" w:rsidRP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C37BA4" w:rsidRDefault="00C37BA4" w:rsidP="0052468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524686" w:rsidRPr="00953AB3" w:rsidRDefault="00524686" w:rsidP="00524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4686" w:rsidRPr="00953AB3" w:rsidRDefault="00524686" w:rsidP="00524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4686" w:rsidRPr="00524686" w:rsidRDefault="00524686" w:rsidP="005246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1275"/>
        <w:gridCol w:w="1276"/>
        <w:gridCol w:w="2694"/>
        <w:gridCol w:w="3543"/>
        <w:gridCol w:w="1701"/>
      </w:tblGrid>
      <w:tr w:rsidR="00C37BA4" w:rsidRPr="00216ECD" w:rsidTr="008F02D0">
        <w:tc>
          <w:tcPr>
            <w:tcW w:w="2472" w:type="dxa"/>
            <w:vMerge w:val="restart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551" w:type="dxa"/>
            <w:gridSpan w:val="2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4" w:type="dxa"/>
            <w:vMerge w:val="restart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vMerge w:val="restart"/>
          </w:tcPr>
          <w:p w:rsidR="0098429C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98429C" w:rsidRPr="00216ECD" w:rsidRDefault="00C37BA4" w:rsidP="00843BF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98429C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ECD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</w:p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C37BA4" w:rsidRPr="00216ECD" w:rsidTr="008F02D0">
        <w:tc>
          <w:tcPr>
            <w:tcW w:w="2472" w:type="dxa"/>
            <w:vMerge/>
          </w:tcPr>
          <w:p w:rsidR="00C37BA4" w:rsidRPr="00216ECD" w:rsidRDefault="00C37BA4" w:rsidP="0042258C"/>
        </w:tc>
        <w:tc>
          <w:tcPr>
            <w:tcW w:w="2126" w:type="dxa"/>
            <w:vMerge/>
          </w:tcPr>
          <w:p w:rsidR="00C37BA4" w:rsidRPr="00216ECD" w:rsidRDefault="00C37BA4" w:rsidP="0042258C"/>
        </w:tc>
        <w:tc>
          <w:tcPr>
            <w:tcW w:w="1275" w:type="dxa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C37BA4" w:rsidRPr="00216ECD" w:rsidRDefault="00C37BA4" w:rsidP="0042258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94" w:type="dxa"/>
            <w:vMerge/>
          </w:tcPr>
          <w:p w:rsidR="00C37BA4" w:rsidRPr="00216ECD" w:rsidRDefault="00C37BA4" w:rsidP="0042258C"/>
        </w:tc>
        <w:tc>
          <w:tcPr>
            <w:tcW w:w="3543" w:type="dxa"/>
            <w:vMerge/>
          </w:tcPr>
          <w:p w:rsidR="00C37BA4" w:rsidRPr="00216ECD" w:rsidRDefault="00C37BA4" w:rsidP="0042258C"/>
        </w:tc>
        <w:tc>
          <w:tcPr>
            <w:tcW w:w="1701" w:type="dxa"/>
            <w:vMerge/>
          </w:tcPr>
          <w:p w:rsidR="00C37BA4" w:rsidRPr="00216ECD" w:rsidRDefault="00C37BA4" w:rsidP="0042258C"/>
        </w:tc>
      </w:tr>
      <w:tr w:rsidR="001959FE" w:rsidRPr="00216ECD" w:rsidTr="008F02D0">
        <w:tc>
          <w:tcPr>
            <w:tcW w:w="15087" w:type="dxa"/>
            <w:gridSpan w:val="7"/>
          </w:tcPr>
          <w:p w:rsidR="001959FE" w:rsidRPr="00216ECD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959FE" w:rsidRPr="00216E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 Усть-Абаканского района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BA4" w:rsidRPr="00216ECD" w:rsidTr="008F02D0">
        <w:tc>
          <w:tcPr>
            <w:tcW w:w="2472" w:type="dxa"/>
          </w:tcPr>
          <w:p w:rsidR="00C37BA4" w:rsidRPr="00216ECD" w:rsidRDefault="00C37BA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8429C" w:rsidRPr="00216ECD" w:rsidRDefault="0098429C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2126" w:type="dxa"/>
          </w:tcPr>
          <w:p w:rsidR="0042258C" w:rsidRPr="00216ECD" w:rsidRDefault="005A1675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C37BA4" w:rsidRPr="00216ECD" w:rsidRDefault="00092941" w:rsidP="00092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37BA4" w:rsidRPr="00216ECD" w:rsidRDefault="00092941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C37BA4" w:rsidRPr="00216ECD" w:rsidRDefault="0004475B" w:rsidP="005F4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размещение и своевременное обновление  на официальном сайте Усть-Абаканского района </w:t>
            </w:r>
            <w:r w:rsidR="005F4EED"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брошюры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Бюджет для граждан»</w:t>
            </w:r>
          </w:p>
        </w:tc>
        <w:tc>
          <w:tcPr>
            <w:tcW w:w="3543" w:type="dxa"/>
          </w:tcPr>
          <w:p w:rsidR="005A1675" w:rsidRPr="00216ECD" w:rsidRDefault="00CB02A3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16ECD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здание нормативной правовой базы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5A1675" w:rsidRPr="00216ECD" w:rsidRDefault="00CB02A3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5A1675" w:rsidRPr="00216ECD" w:rsidRDefault="00CB02A3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в Усть-Абаканском районе, организация планирования и исполнения 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lastRenderedPageBreak/>
              <w:t>бюджета, ведения бюджетного учета и формирования бюджетной отчетности;</w:t>
            </w:r>
          </w:p>
          <w:p w:rsidR="00843BF8" w:rsidRDefault="00CB02A3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районе;</w:t>
            </w:r>
          </w:p>
          <w:p w:rsidR="005A1675" w:rsidRPr="00216ECD" w:rsidRDefault="005A1675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C37BA4" w:rsidRPr="00216ECD" w:rsidRDefault="005A1675" w:rsidP="00216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</w:tcPr>
          <w:p w:rsidR="00C37BA4" w:rsidRPr="00216ECD" w:rsidRDefault="00750CC9" w:rsidP="00750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1675" w:rsidRPr="00216ECD" w:rsidTr="008F02D0">
        <w:tc>
          <w:tcPr>
            <w:tcW w:w="2472" w:type="dxa"/>
          </w:tcPr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2126" w:type="dxa"/>
          </w:tcPr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5A1675" w:rsidRPr="00216ECD" w:rsidRDefault="005A1675" w:rsidP="00A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A1675" w:rsidRPr="00216ECD" w:rsidRDefault="005A1675" w:rsidP="00A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543" w:type="dxa"/>
          </w:tcPr>
          <w:p w:rsidR="008F02D0" w:rsidRPr="008F02D0" w:rsidRDefault="008F02D0" w:rsidP="008F02D0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02D0">
              <w:rPr>
                <w:rFonts w:ascii="Times New Roman" w:hAnsi="Times New Roman"/>
                <w:sz w:val="24"/>
                <w:szCs w:val="24"/>
              </w:rPr>
              <w:t>редоставление дотаций на выравнивание бюджетной обеспеченности поселений;</w:t>
            </w:r>
          </w:p>
          <w:p w:rsidR="005A1675" w:rsidRPr="00216ECD" w:rsidRDefault="008F02D0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5A1675" w:rsidRPr="00216ECD" w:rsidRDefault="005A1675" w:rsidP="00A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5F4EED" w:rsidRPr="00216ECD" w:rsidTr="008F02D0">
        <w:tc>
          <w:tcPr>
            <w:tcW w:w="2472" w:type="dxa"/>
          </w:tcPr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2126" w:type="dxa"/>
          </w:tcPr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МКУ «Усть-Абаканская </w:t>
            </w:r>
            <w:r w:rsidR="00316FB9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правовая служба».</w:t>
            </w:r>
          </w:p>
        </w:tc>
        <w:tc>
          <w:tcPr>
            <w:tcW w:w="1275" w:type="dxa"/>
          </w:tcPr>
          <w:p w:rsidR="005F4EED" w:rsidRPr="00216ECD" w:rsidRDefault="005F4EED" w:rsidP="00781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F4EED" w:rsidRPr="00216ECD" w:rsidRDefault="005F4EED" w:rsidP="00781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316FB9" w:rsidRDefault="005F4EED" w:rsidP="00316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</w:t>
            </w:r>
            <w:r w:rsidR="008F02D0"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 </w:t>
            </w:r>
          </w:p>
          <w:p w:rsidR="005F4EED" w:rsidRPr="00216ECD" w:rsidRDefault="008F02D0" w:rsidP="00316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ых нужд.</w:t>
            </w:r>
          </w:p>
        </w:tc>
        <w:tc>
          <w:tcPr>
            <w:tcW w:w="3543" w:type="dxa"/>
          </w:tcPr>
          <w:p w:rsidR="005A1675" w:rsidRPr="00216ECD" w:rsidRDefault="00216ECD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5A1675" w:rsidRPr="00216ECD" w:rsidRDefault="005A1675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всех стадий процесса </w:t>
            </w:r>
            <w:r w:rsidRPr="00216EC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закупок;</w:t>
            </w:r>
          </w:p>
          <w:p w:rsidR="005A1675" w:rsidRPr="00216ECD" w:rsidRDefault="005A1675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5F4EED" w:rsidRPr="00216ECD" w:rsidRDefault="005A1675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расширение доступа субъектов малого и среднего предпринимательства к муниципальным заказам.</w:t>
            </w:r>
          </w:p>
        </w:tc>
        <w:tc>
          <w:tcPr>
            <w:tcW w:w="1701" w:type="dxa"/>
          </w:tcPr>
          <w:p w:rsidR="005F4EED" w:rsidRPr="00216ECD" w:rsidRDefault="005F4EED" w:rsidP="00781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73624" w:rsidRPr="00216ECD" w:rsidTr="008F02D0">
        <w:tc>
          <w:tcPr>
            <w:tcW w:w="2472" w:type="dxa"/>
          </w:tcPr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2126" w:type="dxa"/>
          </w:tcPr>
          <w:p w:rsidR="00316FB9" w:rsidRDefault="005A1675" w:rsidP="0042258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="0031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FB9" w:rsidRDefault="00316FB9" w:rsidP="0042258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  <w:shd w:val="clear" w:color="auto" w:fill="auto"/>
          </w:tcPr>
          <w:p w:rsidR="00273624" w:rsidRPr="008F02D0" w:rsidRDefault="000839DF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</w:t>
            </w:r>
            <w:r w:rsidR="000C2B7D"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МО Усть-Абаканский район.</w:t>
            </w:r>
          </w:p>
        </w:tc>
        <w:tc>
          <w:tcPr>
            <w:tcW w:w="3543" w:type="dxa"/>
          </w:tcPr>
          <w:p w:rsidR="005A1675" w:rsidRPr="00216ECD" w:rsidRDefault="00843BF8" w:rsidP="00216ECD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5A1675" w:rsidRPr="00216ECD" w:rsidRDefault="005A1675" w:rsidP="00216ECD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273624" w:rsidRPr="00216ECD" w:rsidRDefault="005A1675" w:rsidP="00216EC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216ECD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273624" w:rsidRPr="00216ECD" w:rsidRDefault="00216ECD" w:rsidP="00476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624" w:rsidRPr="00216ECD" w:rsidTr="008F02D0">
        <w:tc>
          <w:tcPr>
            <w:tcW w:w="2472" w:type="dxa"/>
          </w:tcPr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«Своевременное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долговых обязательств»</w:t>
            </w:r>
          </w:p>
        </w:tc>
        <w:tc>
          <w:tcPr>
            <w:tcW w:w="2126" w:type="dxa"/>
          </w:tcPr>
          <w:p w:rsidR="00273624" w:rsidRPr="00216ECD" w:rsidRDefault="005A1675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</w:t>
            </w:r>
          </w:p>
        </w:tc>
        <w:tc>
          <w:tcPr>
            <w:tcW w:w="1275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273624" w:rsidRPr="00216ECD" w:rsidRDefault="00833D25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Объем внутреннего муниципального долга не превышает годовой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доходов бюджета без учета объема безвозмездных поступлений</w:t>
            </w:r>
          </w:p>
        </w:tc>
        <w:tc>
          <w:tcPr>
            <w:tcW w:w="3543" w:type="dxa"/>
          </w:tcPr>
          <w:p w:rsidR="005A1675" w:rsidRPr="00216ECD" w:rsidRDefault="00CB02A3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43BF8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блюдение ограничений по объему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Бюджетным </w:t>
            </w:r>
            <w:hyperlink r:id="rId32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A1675" w:rsidRPr="00216ECD" w:rsidRDefault="00CB02A3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в целях минимизации стоимости его обслуживания и минимизации рисков рефинансирования;</w:t>
            </w:r>
          </w:p>
          <w:p w:rsidR="005A1675" w:rsidRPr="00216ECD" w:rsidRDefault="00CB02A3" w:rsidP="00216ECD">
            <w:pPr>
              <w:autoSpaceDE w:val="0"/>
              <w:autoSpaceDN w:val="0"/>
              <w:adjustRightInd w:val="0"/>
            </w:pPr>
            <w:hyperlink r:id="rId34" w:history="1">
              <w:r w:rsidR="005A1675" w:rsidRPr="00216ECD">
                <w:t>обеспечение своевременного исполнения долговых обязательств</w:t>
              </w:r>
            </w:hyperlink>
            <w:r w:rsidR="005A1675" w:rsidRPr="00216ECD">
              <w:t xml:space="preserve"> с целью сохранения репутации добросовестного заемщика;</w:t>
            </w:r>
          </w:p>
          <w:p w:rsidR="00273624" w:rsidRPr="00216ECD" w:rsidRDefault="00CB02A3" w:rsidP="00216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A1675" w:rsidRPr="00216ECD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5A1675"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273624" w:rsidRPr="00216ECD" w:rsidRDefault="00216ECD" w:rsidP="00750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273624" w:rsidRPr="00216ECD" w:rsidTr="008F02D0">
        <w:tc>
          <w:tcPr>
            <w:tcW w:w="2472" w:type="dxa"/>
          </w:tcPr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</w:t>
            </w: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2126" w:type="dxa"/>
          </w:tcPr>
          <w:p w:rsidR="00273624" w:rsidRPr="00216ECD" w:rsidRDefault="005A1675" w:rsidP="005143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="00833D25" w:rsidRPr="00216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624" w:rsidRPr="00216ECD" w:rsidRDefault="00273624" w:rsidP="005143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833D25" w:rsidRPr="00216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624" w:rsidRPr="00216ECD" w:rsidRDefault="00273624" w:rsidP="005143EE">
            <w:pPr>
              <w:jc w:val="both"/>
            </w:pPr>
            <w:r w:rsidRPr="00216ECD">
              <w:t>Управление землепользования;</w:t>
            </w:r>
          </w:p>
          <w:p w:rsidR="00273624" w:rsidRPr="00216ECD" w:rsidRDefault="00273624" w:rsidP="005143EE">
            <w:pPr>
              <w:jc w:val="both"/>
            </w:pPr>
            <w:r w:rsidRPr="00216ECD">
              <w:t>Управление образования;</w:t>
            </w:r>
          </w:p>
          <w:p w:rsidR="00273624" w:rsidRPr="00216ECD" w:rsidRDefault="005A1675" w:rsidP="005143EE">
            <w:pPr>
              <w:jc w:val="both"/>
            </w:pPr>
            <w:r w:rsidRPr="00216ECD">
              <w:rPr>
                <w:color w:val="000000"/>
              </w:rPr>
              <w:t>Управление имущественных отношений</w:t>
            </w:r>
            <w:r w:rsidR="00273624" w:rsidRPr="00216ECD">
              <w:t>;</w:t>
            </w:r>
          </w:p>
          <w:p w:rsidR="00843BF8" w:rsidRDefault="00273624" w:rsidP="005143EE">
            <w:pPr>
              <w:ind w:right="-219"/>
              <w:jc w:val="both"/>
            </w:pPr>
            <w:r w:rsidRPr="00216ECD">
              <w:t xml:space="preserve">Управление </w:t>
            </w:r>
          </w:p>
          <w:p w:rsidR="00273624" w:rsidRPr="00216ECD" w:rsidRDefault="00273624" w:rsidP="005143EE">
            <w:pPr>
              <w:ind w:right="-219"/>
              <w:jc w:val="both"/>
            </w:pPr>
            <w:r w:rsidRPr="00216ECD">
              <w:t>ЖКХ</w:t>
            </w:r>
            <w:r w:rsidR="008F02D0">
              <w:t xml:space="preserve"> и </w:t>
            </w:r>
            <w:proofErr w:type="spellStart"/>
            <w:proofErr w:type="gramStart"/>
            <w:r w:rsidR="00843BF8">
              <w:t>и</w:t>
            </w:r>
            <w:proofErr w:type="spellEnd"/>
            <w:proofErr w:type="gramEnd"/>
            <w:r w:rsidRPr="00216ECD">
              <w:t xml:space="preserve"> строительства;</w:t>
            </w:r>
          </w:p>
          <w:p w:rsidR="00273624" w:rsidRPr="00216ECD" w:rsidRDefault="00273624" w:rsidP="005143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УКМПСТ</w:t>
            </w:r>
            <w:r w:rsidR="00833D25" w:rsidRPr="0021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833D25" w:rsidRPr="00216ECD" w:rsidRDefault="00833D25" w:rsidP="00833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833D25" w:rsidRPr="00216ECD" w:rsidRDefault="00833D25" w:rsidP="00833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E5" w:rsidRPr="00216ECD" w:rsidRDefault="00083FE5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A1675" w:rsidRPr="00216ECD" w:rsidRDefault="00843BF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рганизационное обеспечение  правовых  основ  муниципальной службы;</w:t>
            </w:r>
          </w:p>
          <w:p w:rsidR="005A1675" w:rsidRPr="00216ECD" w:rsidRDefault="00843BF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овершенствование  кадрового потенциала муниципальной службы;</w:t>
            </w:r>
          </w:p>
          <w:p w:rsidR="005A1675" w:rsidRPr="00216ECD" w:rsidRDefault="00843BF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и лиц, замещающих муниципальные должности, переподготовка;</w:t>
            </w:r>
          </w:p>
          <w:p w:rsidR="00273624" w:rsidRPr="00216ECD" w:rsidRDefault="005A1675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273624" w:rsidRPr="00216ECD" w:rsidRDefault="00216ECD" w:rsidP="00750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2E97" w:rsidRDefault="00D12E97" w:rsidP="00D12E9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D12E97" w:rsidSect="005246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2E97" w:rsidRPr="00524686" w:rsidRDefault="00D12E97" w:rsidP="00D12E97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A4634B">
        <w:rPr>
          <w:rFonts w:ascii="Times New Roman" w:hAnsi="Times New Roman" w:cs="Times New Roman"/>
          <w:sz w:val="26"/>
          <w:szCs w:val="26"/>
        </w:rPr>
        <w:t>2</w:t>
      </w:r>
    </w:p>
    <w:p w:rsidR="00D12E97" w:rsidRPr="00524686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D12E97" w:rsidRPr="00524686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D12E97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D12E97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D12E97" w:rsidRDefault="00D12E97" w:rsidP="00D12E97">
      <w:pPr>
        <w:rPr>
          <w:highlight w:val="yellow"/>
          <w:lang w:eastAsia="en-US"/>
        </w:rPr>
      </w:pPr>
    </w:p>
    <w:p w:rsidR="00BF732E" w:rsidRDefault="00BF732E" w:rsidP="00D12E97">
      <w:pPr>
        <w:rPr>
          <w:highlight w:val="yellow"/>
          <w:lang w:eastAsia="en-US"/>
        </w:rPr>
      </w:pPr>
    </w:p>
    <w:p w:rsidR="00D12E97" w:rsidRPr="00953AB3" w:rsidRDefault="00D12E97" w:rsidP="00D12E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12E97" w:rsidRPr="00953AB3" w:rsidRDefault="00D12E97" w:rsidP="00D12E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BF732E" w:rsidRPr="00EA3BE7" w:rsidRDefault="00BF732E" w:rsidP="00D12E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D12E97" w:rsidRPr="008F02D0" w:rsidTr="008F02D0">
        <w:trPr>
          <w:trHeight w:val="187"/>
        </w:trPr>
        <w:tc>
          <w:tcPr>
            <w:tcW w:w="488" w:type="dxa"/>
            <w:vMerge w:val="restart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D12E97" w:rsidRPr="008F02D0" w:rsidTr="008F02D0">
        <w:trPr>
          <w:trHeight w:val="407"/>
        </w:trPr>
        <w:tc>
          <w:tcPr>
            <w:tcW w:w="488" w:type="dxa"/>
            <w:vMerge/>
            <w:vAlign w:val="center"/>
          </w:tcPr>
          <w:p w:rsidR="00D12E97" w:rsidRPr="008F02D0" w:rsidRDefault="00D12E97" w:rsidP="00BF732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12E97" w:rsidRPr="008F02D0" w:rsidRDefault="00D12E97" w:rsidP="00BF73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97532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3 год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4 год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5 год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6 год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7 год</w:t>
            </w:r>
          </w:p>
        </w:tc>
      </w:tr>
      <w:tr w:rsidR="00D12E97" w:rsidRPr="008F02D0" w:rsidTr="008F02D0">
        <w:trPr>
          <w:trHeight w:val="103"/>
        </w:trPr>
        <w:tc>
          <w:tcPr>
            <w:tcW w:w="488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2E97" w:rsidRPr="008F02D0" w:rsidTr="00A97532">
        <w:trPr>
          <w:trHeight w:val="567"/>
        </w:trPr>
        <w:tc>
          <w:tcPr>
            <w:tcW w:w="488" w:type="dxa"/>
          </w:tcPr>
          <w:p w:rsidR="00D12E97" w:rsidRPr="008F02D0" w:rsidRDefault="00B16119" w:rsidP="00A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D12E97" w:rsidRPr="008F02D0" w:rsidRDefault="00D12E97" w:rsidP="00A97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8F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D12E97" w:rsidRPr="008F02D0" w:rsidTr="008F02D0">
        <w:trPr>
          <w:trHeight w:val="521"/>
        </w:trPr>
        <w:tc>
          <w:tcPr>
            <w:tcW w:w="488" w:type="dxa"/>
          </w:tcPr>
          <w:p w:rsidR="00D12E97" w:rsidRPr="008F02D0" w:rsidRDefault="00B16119" w:rsidP="009317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D12E97" w:rsidRPr="008F02D0" w:rsidRDefault="00D12E97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района»</w:t>
            </w:r>
          </w:p>
        </w:tc>
      </w:tr>
      <w:tr w:rsidR="007D1362" w:rsidRPr="008F02D0" w:rsidTr="008F02D0">
        <w:tc>
          <w:tcPr>
            <w:tcW w:w="488" w:type="dxa"/>
          </w:tcPr>
          <w:p w:rsidR="007D1362" w:rsidRPr="008F02D0" w:rsidRDefault="0093177E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D1362" w:rsidRPr="008F02D0" w:rsidRDefault="007D1362" w:rsidP="00A975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</w:t>
            </w:r>
            <w:r w:rsidR="00D270DE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временное и качественное формирование информационного ресурса 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джет для граждан», 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/нет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</w:tr>
      <w:tr w:rsidR="00BF4846" w:rsidRPr="008F02D0" w:rsidTr="008F02D0">
        <w:tc>
          <w:tcPr>
            <w:tcW w:w="488" w:type="dxa"/>
          </w:tcPr>
          <w:p w:rsidR="00BF4846" w:rsidRPr="008F02D0" w:rsidRDefault="0093177E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F02D0" w:rsidRDefault="00D270DE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2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6F42" w:rsidRPr="008F02D0" w:rsidRDefault="004D3275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6F42" w:rsidRPr="008F02D0">
              <w:rPr>
                <w:rFonts w:ascii="Times New Roman" w:hAnsi="Times New Roman" w:cs="Times New Roman"/>
                <w:sz w:val="24"/>
                <w:szCs w:val="24"/>
              </w:rPr>
              <w:t>Доля экономии бюджетных средств по результатам проведенных закупок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0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6F42" w:rsidRPr="008F02D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4846" w:rsidRPr="008F02D0" w:rsidRDefault="00843BF8" w:rsidP="00BF4846">
            <w:pPr>
              <w:jc w:val="center"/>
            </w:pPr>
            <w:r w:rsidRPr="008F02D0">
              <w:rPr>
                <w:shd w:val="clear" w:color="auto" w:fill="FFFFFF"/>
              </w:rPr>
              <w:t>7,56</w:t>
            </w:r>
          </w:p>
        </w:tc>
        <w:tc>
          <w:tcPr>
            <w:tcW w:w="850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</w:tr>
      <w:tr w:rsidR="00D12E97" w:rsidRPr="008F02D0" w:rsidTr="008F02D0">
        <w:tc>
          <w:tcPr>
            <w:tcW w:w="488" w:type="dxa"/>
          </w:tcPr>
          <w:p w:rsidR="00D12E97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8"/>
          </w:tcPr>
          <w:p w:rsidR="00096F0E" w:rsidRPr="008F02D0" w:rsidRDefault="00D12E97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096F0E" w:rsidRPr="008F02D0" w:rsidRDefault="00D12E97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D12E97" w:rsidRPr="008F02D0" w:rsidRDefault="00D12E97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в Усть-Абаканском районе»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F02D0" w:rsidRDefault="00B16119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158E"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119" w:rsidRPr="008F02D0" w:rsidRDefault="00B16119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16119" w:rsidRPr="008F02D0" w:rsidRDefault="00B16119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BC5ECC" w:rsidRDefault="00B16119" w:rsidP="000D4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158E"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F0E" w:rsidRPr="008F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счетной бюджетной обеспеченности населения </w:t>
            </w:r>
          </w:p>
          <w:p w:rsidR="00A97532" w:rsidRDefault="00B16119" w:rsidP="000D4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 в среднем по району после выравнивания</w:t>
            </w:r>
            <w:r w:rsidR="00096F0E" w:rsidRPr="008F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16119" w:rsidRPr="008F02D0" w:rsidRDefault="00096F0E" w:rsidP="000D4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6119" w:rsidRPr="008F02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119" w:rsidRPr="008F02D0" w:rsidRDefault="00BC5ECC" w:rsidP="00B16119">
            <w:pPr>
              <w:jc w:val="center"/>
            </w:pP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</w:tr>
      <w:tr w:rsidR="00BF732E" w:rsidRPr="008F02D0" w:rsidTr="008F02D0">
        <w:tc>
          <w:tcPr>
            <w:tcW w:w="488" w:type="dxa"/>
          </w:tcPr>
          <w:p w:rsidR="00BF732E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F732E" w:rsidRPr="008F02D0" w:rsidRDefault="00BF732E" w:rsidP="00BF7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D4307"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5ECC" w:rsidRDefault="00F1083C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% рассмотрение административных материалов поступающих в</w:t>
            </w:r>
            <w:r w:rsidR="008F02D0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ую комиссию и комиссию по делам</w:t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F40F51" w:rsidRPr="008F02D0" w:rsidRDefault="00F40F51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района</w:t>
            </w:r>
            <w:r w:rsidR="00F1083C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центов</w:t>
            </w:r>
          </w:p>
        </w:tc>
        <w:tc>
          <w:tcPr>
            <w:tcW w:w="1134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8"/>
          </w:tcPr>
          <w:p w:rsidR="00B16119" w:rsidRPr="008F02D0" w:rsidRDefault="00B16119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»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96F0E" w:rsidRPr="008F02D0" w:rsidRDefault="00B16119" w:rsidP="00B16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4307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»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6119" w:rsidRPr="008F02D0" w:rsidRDefault="00B16119" w:rsidP="00B16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B16119" w:rsidRPr="008F02D0" w:rsidRDefault="00BC5ECC" w:rsidP="00B16119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8"/>
          </w:tcPr>
          <w:p w:rsidR="00B16119" w:rsidRPr="008F02D0" w:rsidRDefault="00B16119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hyperlink r:id="rId39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Своевременное и качественное выполнение мероприятий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»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270DE" w:rsidRPr="008F02D0" w:rsidRDefault="00D270DE" w:rsidP="000A6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</w:t>
            </w:r>
            <w:r w:rsidR="000D4307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  <w:p w:rsidR="00BC5ECC" w:rsidRDefault="00096F0E" w:rsidP="000A6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F4846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высивших квалификацию муниципальных служащих к общему числу муниципальных служащих</w:t>
            </w:r>
            <w:r w:rsidR="000A64E0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 </w:t>
            </w:r>
          </w:p>
          <w:p w:rsidR="00096F0E" w:rsidRPr="008F02D0" w:rsidRDefault="000A64E0" w:rsidP="000A6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</w:t>
            </w:r>
            <w:r w:rsidR="00096F0E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16119" w:rsidRPr="008F02D0" w:rsidRDefault="00BF4846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16119" w:rsidRPr="008F02D0" w:rsidRDefault="00300372" w:rsidP="00A46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</w:tbl>
    <w:p w:rsidR="0078172F" w:rsidRDefault="0078172F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78172F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42" w:type="dxa"/>
        <w:tblInd w:w="95" w:type="dxa"/>
        <w:tblLayout w:type="fixed"/>
        <w:tblLook w:val="04A0"/>
      </w:tblPr>
      <w:tblGrid>
        <w:gridCol w:w="1998"/>
        <w:gridCol w:w="1060"/>
        <w:gridCol w:w="549"/>
        <w:gridCol w:w="1443"/>
        <w:gridCol w:w="216"/>
        <w:gridCol w:w="1009"/>
        <w:gridCol w:w="650"/>
        <w:gridCol w:w="575"/>
        <w:gridCol w:w="1084"/>
        <w:gridCol w:w="141"/>
        <w:gridCol w:w="1227"/>
        <w:gridCol w:w="291"/>
        <w:gridCol w:w="979"/>
        <w:gridCol w:w="632"/>
        <w:gridCol w:w="576"/>
        <w:gridCol w:w="1059"/>
        <w:gridCol w:w="1653"/>
      </w:tblGrid>
      <w:tr w:rsidR="00B50F4E" w:rsidRPr="00984186" w:rsidTr="005E6D55">
        <w:trPr>
          <w:trHeight w:val="78"/>
        </w:trPr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75"/>
        </w:trPr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</w:rPr>
              <w:t>Приложение 3</w:t>
            </w:r>
          </w:p>
        </w:tc>
      </w:tr>
      <w:tr w:rsidR="00B50F4E" w:rsidRPr="00984186" w:rsidTr="005E6D55">
        <w:trPr>
          <w:trHeight w:val="75"/>
        </w:trPr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</w:rPr>
              <w:t>к текстовой части муниципальной программы</w:t>
            </w:r>
          </w:p>
        </w:tc>
      </w:tr>
      <w:tr w:rsidR="00B50F4E" w:rsidRPr="00984186" w:rsidTr="005E6D55">
        <w:trPr>
          <w:trHeight w:val="141"/>
        </w:trPr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</w:rPr>
              <w:t>«Повышение эффективности управления муниципальными финансами Усть-Абаканского района»</w:t>
            </w:r>
          </w:p>
        </w:tc>
      </w:tr>
      <w:tr w:rsidR="00B50F4E" w:rsidRPr="00984186" w:rsidTr="005E6D55">
        <w:trPr>
          <w:trHeight w:val="72"/>
        </w:trPr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B50F4E">
        <w:trPr>
          <w:trHeight w:val="87"/>
        </w:trPr>
        <w:tc>
          <w:tcPr>
            <w:tcW w:w="151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jc w:val="center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</w:rPr>
              <w:t>РЕСУРСНОЕ ОБЕСПЕЧЕНИЕ</w:t>
            </w:r>
          </w:p>
        </w:tc>
      </w:tr>
      <w:tr w:rsidR="00B50F4E" w:rsidRPr="00984186" w:rsidTr="00B50F4E">
        <w:trPr>
          <w:trHeight w:val="75"/>
        </w:trPr>
        <w:tc>
          <w:tcPr>
            <w:tcW w:w="151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F4E" w:rsidRPr="00984186" w:rsidRDefault="00B50F4E" w:rsidP="005873FE">
            <w:pPr>
              <w:jc w:val="center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</w:rPr>
              <w:t>реализации муниципальной программы</w:t>
            </w:r>
          </w:p>
        </w:tc>
      </w:tr>
      <w:tr w:rsidR="00B50F4E" w:rsidRPr="00984186" w:rsidTr="005E6D55">
        <w:trPr>
          <w:trHeight w:val="7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96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9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B50F4E" w:rsidRPr="00984186" w:rsidTr="005E6D55">
        <w:trPr>
          <w:trHeight w:val="159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63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</w:t>
            </w:r>
          </w:p>
        </w:tc>
      </w:tr>
      <w:tr w:rsidR="00B50F4E" w:rsidRPr="00984186" w:rsidTr="005E6D55">
        <w:trPr>
          <w:trHeight w:val="273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150 463 745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152 259 37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151 786 828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151 705 82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132 516 74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color w:val="000000"/>
              </w:rPr>
            </w:pPr>
            <w:r w:rsidRPr="00984186">
              <w:rPr>
                <w:b/>
                <w:bCs/>
                <w:color w:val="000000"/>
                <w:sz w:val="22"/>
                <w:szCs w:val="22"/>
              </w:rPr>
              <w:t>132 516 740,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18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1 173 6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3 981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3 985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3 98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0 812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0 812 00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02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9 290 145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8 277 57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7 801 828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7 720 82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704 74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704 74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2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7 485 123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40 746 81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40 452 203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40 371 203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2 400 06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2 400 06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63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 863 28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451 669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271 49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271 4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 113 73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 113 73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2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9 7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 61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837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837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72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3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49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49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4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2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75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8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9 5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4 38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5 408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5 40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2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93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261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263 069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664 40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349 795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268 79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113 64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113 64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B50F4E" w:rsidRPr="00984186" w:rsidTr="005E6D55">
        <w:trPr>
          <w:trHeight w:val="15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Мероприятие 1.1. Органы местного самоуправле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5 096 64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8 364 40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8 049 795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7 968 79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 813 64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 813 64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Обеспечение деятельности финансового органа</w:t>
            </w:r>
          </w:p>
        </w:tc>
      </w:tr>
      <w:tr w:rsidR="00B50F4E" w:rsidRPr="00984186" w:rsidTr="005E6D55">
        <w:trPr>
          <w:trHeight w:val="21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Мероприятие 1.2. Резервный фонд органов исполнительной власти местного самоуправле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66 429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B50F4E" w:rsidRPr="00984186" w:rsidTr="005E6D55">
        <w:trPr>
          <w:trHeight w:val="44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2 339 058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26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lastRenderedPageBreak/>
              <w:t>Мероприятие 2.1. Дотации на выравнивание бюджетной обеспеченности поселений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Управление финансов и экономики (Республиканский бюджет РХ)                                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поселений.    </w:t>
            </w:r>
          </w:p>
        </w:tc>
      </w:tr>
      <w:tr w:rsidR="00B50F4E" w:rsidRPr="00984186" w:rsidTr="005E6D55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2 773 058,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 поселений.</w:t>
            </w:r>
          </w:p>
        </w:tc>
      </w:tr>
      <w:tr w:rsidR="00B50F4E" w:rsidRPr="00984186" w:rsidTr="005E6D55">
        <w:trPr>
          <w:trHeight w:val="27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229 01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10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29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29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66 1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66 1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center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39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Мероприятие 3.1. 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229 01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610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429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429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8 566 1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8 566 1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Обеспечение деятельности МКУ "Усть-Абаканская районная правовая служба"</w:t>
            </w:r>
          </w:p>
        </w:tc>
      </w:tr>
      <w:tr w:rsidR="00B50F4E" w:rsidRPr="00984186" w:rsidTr="005E6D55">
        <w:trPr>
          <w:trHeight w:val="33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4. Финансовое обеспечение переданных </w:t>
            </w: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рганам местного самоуправления полномочий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7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81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81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8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46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46 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45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lastRenderedPageBreak/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Администрация района                   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669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B50F4E" w:rsidRPr="00984186" w:rsidTr="005E6D55">
        <w:trPr>
          <w:trHeight w:val="47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Администрация района                   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23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муниципальных образований         </w:t>
            </w:r>
          </w:p>
        </w:tc>
      </w:tr>
      <w:tr w:rsidR="00B50F4E" w:rsidRPr="00984186" w:rsidTr="005E6D55">
        <w:trPr>
          <w:trHeight w:val="211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Мероприятие 4.3. Осуществление государственного полномочия по определению перечня должностных лиц, </w:t>
            </w:r>
            <w:r w:rsidRPr="00984186">
              <w:rPr>
                <w:color w:val="000000"/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lastRenderedPageBreak/>
              <w:t>Администрация района                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Субвенции на осуществление государственного полномочия по определению перечня </w:t>
            </w:r>
            <w:r w:rsidRPr="00984186">
              <w:rPr>
                <w:color w:val="000000"/>
                <w:sz w:val="22"/>
                <w:szCs w:val="22"/>
              </w:rPr>
              <w:lastRenderedPageBreak/>
              <w:t xml:space="preserve">должностных лиц, уполномоченных составлять протоколы об административных правонарушениях,                       </w:t>
            </w:r>
          </w:p>
        </w:tc>
      </w:tr>
      <w:tr w:rsidR="00B50F4E" w:rsidRPr="00984186" w:rsidTr="005E6D55">
        <w:trPr>
          <w:trHeight w:val="252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Управление финансов и </w:t>
            </w:r>
            <w:r w:rsidRPr="00984186">
              <w:rPr>
                <w:color w:val="000000"/>
                <w:sz w:val="22"/>
                <w:szCs w:val="22"/>
              </w:rPr>
              <w:lastRenderedPageBreak/>
              <w:t>экономики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lastRenderedPageBreak/>
              <w:t>13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203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5. Своевременное исполнение долговых обязательств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</w:rPr>
            </w:pPr>
            <w:r w:rsidRPr="00984186">
              <w:rPr>
                <w:b/>
                <w:bCs/>
                <w:i/>
                <w:iCs/>
                <w:sz w:val="22"/>
                <w:szCs w:val="22"/>
              </w:rPr>
              <w:t>2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</w:rPr>
            </w:pPr>
            <w:r w:rsidRPr="00984186">
              <w:rPr>
                <w:b/>
                <w:bCs/>
                <w:i/>
                <w:iCs/>
                <w:sz w:val="22"/>
                <w:szCs w:val="22"/>
              </w:rPr>
              <w:t>20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</w:rPr>
            </w:pPr>
            <w:r w:rsidRPr="00984186">
              <w:rPr>
                <w:b/>
                <w:bCs/>
                <w:i/>
                <w:iCs/>
                <w:sz w:val="22"/>
                <w:szCs w:val="22"/>
              </w:rPr>
              <w:t>2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264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Процентные платежи за обслуживание государственных займов и кредитов</w:t>
            </w:r>
          </w:p>
        </w:tc>
      </w:tr>
      <w:tr w:rsidR="00B50F4E" w:rsidRPr="00984186" w:rsidTr="005E6D55">
        <w:trPr>
          <w:trHeight w:val="261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6. Повышение эффективности деятельности органов местного самоуправления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5 6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4 7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8 033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8 033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84186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0F4E" w:rsidRPr="00984186" w:rsidTr="005E6D55">
        <w:trPr>
          <w:trHeight w:val="188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Мероприятие 6.1.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Администрация района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2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 0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3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. Повышение квалификации  муниципальных служащих администрации Усть-Абаканского района и поселений Усть-</w:t>
            </w:r>
            <w:r w:rsidRPr="00984186">
              <w:rPr>
                <w:color w:val="000000"/>
                <w:sz w:val="22"/>
                <w:szCs w:val="22"/>
              </w:rPr>
              <w:lastRenderedPageBreak/>
              <w:t xml:space="preserve">Абаканского района;                                                                                   2. Переподготовка лиц, замещающих муниципальные должности (Глав сель/поссоветов)                               </w:t>
            </w:r>
          </w:p>
        </w:tc>
      </w:tr>
      <w:tr w:rsidR="00B50F4E" w:rsidRPr="00984186" w:rsidTr="005E6D55">
        <w:trPr>
          <w:trHeight w:val="25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образования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4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4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8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УКМПСТ (Республиканский бюджет РХ)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3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3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9 3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273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ЖКХ и строительства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1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273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финансов и экономики 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33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имущественных и земельных отношений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5 1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5 1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267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сельского хозяйства  (Республиканский бюджет РХ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78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Мероприятие 6.2. Дополнительное профессиональное образование муниципальных служащих и глав муниципальных образований </w:t>
            </w:r>
            <w:r w:rsidRPr="00984186">
              <w:rPr>
                <w:color w:val="000000"/>
                <w:sz w:val="22"/>
                <w:szCs w:val="22"/>
              </w:rPr>
              <w:lastRenderedPageBreak/>
              <w:t>(софинансирование)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lastRenderedPageBreak/>
              <w:t>Администрация район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63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469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49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4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63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63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2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12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63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41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2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8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  <w:tr w:rsidR="00B50F4E" w:rsidRPr="00984186" w:rsidTr="005E6D55">
        <w:trPr>
          <w:trHeight w:val="126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4E" w:rsidRPr="00984186" w:rsidRDefault="00B50F4E" w:rsidP="005873FE">
            <w:pPr>
              <w:jc w:val="right"/>
              <w:rPr>
                <w:color w:val="000000"/>
              </w:rPr>
            </w:pPr>
            <w:r w:rsidRPr="00984186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4E" w:rsidRPr="00984186" w:rsidRDefault="00B50F4E" w:rsidP="005873FE">
            <w:pPr>
              <w:rPr>
                <w:color w:val="000000"/>
              </w:rPr>
            </w:pPr>
          </w:p>
        </w:tc>
      </w:tr>
    </w:tbl>
    <w:p w:rsidR="00E432AB" w:rsidRPr="0078172F" w:rsidRDefault="00E432AB" w:rsidP="0078172F">
      <w:pPr>
        <w:pStyle w:val="ConsPlusCell"/>
        <w:widowControl/>
        <w:ind w:left="-57" w:right="-57"/>
        <w:jc w:val="both"/>
        <w:rPr>
          <w:rFonts w:ascii="Times New Roman" w:hAnsi="Times New Roman" w:cs="Times New Roman"/>
          <w:sz w:val="22"/>
          <w:szCs w:val="22"/>
        </w:rPr>
      </w:pPr>
    </w:p>
    <w:p w:rsidR="00204F35" w:rsidRDefault="00204F35" w:rsidP="00E432A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  <w:sectPr w:rsidR="00204F35" w:rsidSect="005873FE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E432AB" w:rsidRPr="00524686" w:rsidRDefault="00E432AB" w:rsidP="00E432A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9D158E">
        <w:rPr>
          <w:rFonts w:ascii="Times New Roman" w:hAnsi="Times New Roman" w:cs="Times New Roman"/>
          <w:sz w:val="26"/>
          <w:szCs w:val="26"/>
        </w:rPr>
        <w:t>4</w:t>
      </w:r>
    </w:p>
    <w:p w:rsidR="00E432AB" w:rsidRPr="00524686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E432AB" w:rsidRPr="00524686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E432AB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E432AB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E432AB" w:rsidRDefault="00E432AB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1083C" w:rsidRPr="00953AB3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Правила предоставления и методика распределения </w:t>
      </w:r>
    </w:p>
    <w:p w:rsidR="00F1083C" w:rsidRPr="00953AB3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E432AB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FC735C" w:rsidRDefault="00FC735C" w:rsidP="00FC73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35C" w:rsidRDefault="00E432AB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бюджете </w:t>
      </w:r>
      <w:r w:rsidR="00F108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Усть-Абаканский </w:t>
      </w:r>
      <w:r w:rsidRPr="007A1AE6">
        <w:rPr>
          <w:rFonts w:ascii="Times New Roman" w:hAnsi="Times New Roman" w:cs="Times New Roman"/>
          <w:sz w:val="26"/>
          <w:szCs w:val="26"/>
        </w:rPr>
        <w:t>район</w:t>
      </w:r>
      <w:r w:rsidR="00FC735C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7A1AE6">
        <w:rPr>
          <w:rFonts w:ascii="Times New Roman" w:hAnsi="Times New Roman" w:cs="Times New Roman"/>
          <w:sz w:val="26"/>
          <w:szCs w:val="26"/>
        </w:rPr>
        <w:t xml:space="preserve"> предусмотрены иные межбюджетные трансферты на поддержку мер по обеспечению сбалансированности бюджетов поселений</w:t>
      </w:r>
      <w:r w:rsidR="00316FB9">
        <w:rPr>
          <w:rFonts w:ascii="Times New Roman" w:hAnsi="Times New Roman" w:cs="Times New Roman"/>
          <w:sz w:val="26"/>
          <w:szCs w:val="26"/>
        </w:rPr>
        <w:t xml:space="preserve"> </w:t>
      </w:r>
      <w:r w:rsidR="00FC735C" w:rsidRPr="007A1AE6">
        <w:rPr>
          <w:rFonts w:ascii="Times New Roman" w:hAnsi="Times New Roman" w:cs="Times New Roman"/>
          <w:sz w:val="26"/>
          <w:szCs w:val="26"/>
        </w:rPr>
        <w:t>муниципальны</w:t>
      </w:r>
      <w:r w:rsidR="00FC735C">
        <w:rPr>
          <w:rFonts w:ascii="Times New Roman" w:hAnsi="Times New Roman" w:cs="Times New Roman"/>
          <w:sz w:val="26"/>
          <w:szCs w:val="26"/>
        </w:rPr>
        <w:t>х</w:t>
      </w:r>
      <w:r w:rsidR="00FC735C" w:rsidRPr="007A1A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C735C">
        <w:rPr>
          <w:rFonts w:ascii="Times New Roman" w:hAnsi="Times New Roman" w:cs="Times New Roman"/>
          <w:sz w:val="26"/>
          <w:szCs w:val="26"/>
        </w:rPr>
        <w:t>й</w:t>
      </w:r>
      <w:r w:rsidR="00FC735C" w:rsidRPr="007A1AE6">
        <w:rPr>
          <w:rFonts w:ascii="Times New Roman" w:hAnsi="Times New Roman" w:cs="Times New Roman"/>
          <w:sz w:val="26"/>
          <w:szCs w:val="26"/>
        </w:rPr>
        <w:t xml:space="preserve"> Усть-Абаканский район Республики Хакасия</w:t>
      </w:r>
      <w:r w:rsidRPr="007A1AE6">
        <w:rPr>
          <w:rFonts w:ascii="Times New Roman" w:hAnsi="Times New Roman" w:cs="Times New Roman"/>
          <w:sz w:val="26"/>
          <w:szCs w:val="26"/>
        </w:rPr>
        <w:t xml:space="preserve">. </w:t>
      </w:r>
      <w:r w:rsidR="00FC735C">
        <w:rPr>
          <w:rFonts w:ascii="Times New Roman" w:hAnsi="Times New Roman" w:cs="Times New Roman"/>
          <w:sz w:val="26"/>
          <w:szCs w:val="26"/>
        </w:rPr>
        <w:t>Распределение сбалансированности осуществляется в</w:t>
      </w:r>
      <w:r w:rsidRPr="007A1AE6">
        <w:rPr>
          <w:rFonts w:ascii="Times New Roman" w:hAnsi="Times New Roman" w:cs="Times New Roman"/>
          <w:sz w:val="26"/>
          <w:szCs w:val="26"/>
        </w:rPr>
        <w:t xml:space="preserve"> соответствии с Решением Совета депутатов Усть-Абаканского района</w:t>
      </w:r>
      <w:r w:rsidR="00E96A0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953AB3">
        <w:rPr>
          <w:rFonts w:ascii="Times New Roman" w:hAnsi="Times New Roman" w:cs="Times New Roman"/>
          <w:sz w:val="26"/>
          <w:szCs w:val="26"/>
        </w:rPr>
        <w:t xml:space="preserve"> </w:t>
      </w:r>
      <w:r w:rsidRPr="007A1AE6">
        <w:rPr>
          <w:rFonts w:ascii="Times New Roman" w:hAnsi="Times New Roman" w:cs="Times New Roman"/>
          <w:sz w:val="26"/>
          <w:szCs w:val="26"/>
        </w:rPr>
        <w:t>«Об утверждении методики распределения иных межбюджетных трансфертов</w:t>
      </w:r>
      <w:r w:rsidR="00316FB9">
        <w:rPr>
          <w:rFonts w:ascii="Times New Roman" w:hAnsi="Times New Roman" w:cs="Times New Roman"/>
          <w:sz w:val="26"/>
          <w:szCs w:val="26"/>
        </w:rPr>
        <w:t xml:space="preserve"> </w:t>
      </w:r>
      <w:r w:rsidRPr="007A1AE6">
        <w:rPr>
          <w:rFonts w:ascii="Times New Roman" w:hAnsi="Times New Roman" w:cs="Times New Roman"/>
          <w:sz w:val="26"/>
          <w:szCs w:val="26"/>
        </w:rPr>
        <w:t>на обеспечение сбалансированности бюджетов муниц</w:t>
      </w:r>
      <w:r w:rsidR="00FC735C">
        <w:rPr>
          <w:rFonts w:ascii="Times New Roman" w:hAnsi="Times New Roman" w:cs="Times New Roman"/>
          <w:sz w:val="26"/>
          <w:szCs w:val="26"/>
        </w:rPr>
        <w:t>ипальных образований поселений».</w:t>
      </w:r>
    </w:p>
    <w:p w:rsidR="004E078E" w:rsidRDefault="00E96A0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="00FC735C" w:rsidRPr="007A1AE6">
        <w:rPr>
          <w:rFonts w:ascii="Times New Roman" w:hAnsi="Times New Roman" w:cs="Times New Roman"/>
          <w:sz w:val="26"/>
          <w:szCs w:val="26"/>
        </w:rPr>
        <w:t>распределения дотаций бюджетам поселений муниципальным обра</w:t>
      </w:r>
      <w:r w:rsidR="00316FB9">
        <w:rPr>
          <w:rFonts w:ascii="Times New Roman" w:hAnsi="Times New Roman" w:cs="Times New Roman"/>
          <w:sz w:val="26"/>
          <w:szCs w:val="26"/>
        </w:rPr>
        <w:t xml:space="preserve">зованием Усть-Абаканский район </w:t>
      </w:r>
      <w:r w:rsidR="00FC735C" w:rsidRPr="007A1AE6">
        <w:rPr>
          <w:rFonts w:ascii="Times New Roman" w:hAnsi="Times New Roman" w:cs="Times New Roman"/>
          <w:sz w:val="26"/>
          <w:szCs w:val="26"/>
        </w:rPr>
        <w:t>Республики Хакасия в целях выравнивания бюджетной обеспеченности поселений, входящих в состав Усть-Абаканского района Республики Хакасия</w:t>
      </w:r>
      <w:r w:rsidR="00953AB3">
        <w:rPr>
          <w:rFonts w:ascii="Times New Roman" w:hAnsi="Times New Roman" w:cs="Times New Roman"/>
          <w:sz w:val="26"/>
          <w:szCs w:val="26"/>
        </w:rPr>
        <w:t>,</w:t>
      </w:r>
      <w:r w:rsidR="00FC735C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Методики р</w:t>
      </w:r>
      <w:r w:rsidR="00E432AB" w:rsidRPr="007A1AE6">
        <w:rPr>
          <w:rFonts w:ascii="Times New Roman" w:hAnsi="Times New Roman" w:cs="Times New Roman"/>
          <w:sz w:val="26"/>
          <w:szCs w:val="26"/>
        </w:rPr>
        <w:t>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432AB" w:rsidRPr="007A1AE6">
        <w:rPr>
          <w:rFonts w:ascii="Times New Roman" w:hAnsi="Times New Roman" w:cs="Times New Roman"/>
          <w:sz w:val="26"/>
          <w:szCs w:val="26"/>
        </w:rPr>
        <w:t xml:space="preserve"> размера дотаций бюджетам поселений за счет средств республиканского бюджет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, ежегодно утверждаемой </w:t>
      </w:r>
      <w:r w:rsidRPr="007A1AE6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  <w:r w:rsidR="00953A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A1AE6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Pr="00953AB3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="00C36F8A" w:rsidRPr="00953AB3">
        <w:rPr>
          <w:rFonts w:ascii="Times New Roman" w:hAnsi="Times New Roman" w:cs="Times New Roman"/>
          <w:sz w:val="26"/>
          <w:szCs w:val="26"/>
        </w:rPr>
        <w:t>о</w:t>
      </w:r>
      <w:r w:rsidRPr="00953AB3">
        <w:rPr>
          <w:rFonts w:ascii="Times New Roman" w:hAnsi="Times New Roman" w:cs="Times New Roman"/>
          <w:sz w:val="26"/>
          <w:szCs w:val="26"/>
        </w:rPr>
        <w:t xml:space="preserve"> бюджете муниципального образования Усть-Абаканский район Республики Хакасия на очередной год</w:t>
      </w:r>
      <w:r w:rsidR="00C36F8A" w:rsidRPr="00953AB3">
        <w:rPr>
          <w:rFonts w:ascii="Times New Roman" w:hAnsi="Times New Roman" w:cs="Times New Roman"/>
          <w:sz w:val="26"/>
          <w:szCs w:val="26"/>
        </w:rPr>
        <w:t xml:space="preserve"> </w:t>
      </w:r>
      <w:r w:rsidR="00953A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36F8A" w:rsidRPr="00953AB3">
        <w:rPr>
          <w:rFonts w:ascii="Times New Roman" w:hAnsi="Times New Roman" w:cs="Times New Roman"/>
          <w:sz w:val="26"/>
          <w:szCs w:val="26"/>
        </w:rPr>
        <w:t>и плановый период</w:t>
      </w:r>
      <w:r w:rsidRPr="00953AB3">
        <w:rPr>
          <w:rFonts w:ascii="Times New Roman" w:hAnsi="Times New Roman" w:cs="Times New Roman"/>
          <w:sz w:val="26"/>
          <w:szCs w:val="26"/>
        </w:rPr>
        <w:t>.</w:t>
      </w:r>
    </w:p>
    <w:p w:rsidR="004E078E" w:rsidRDefault="004E078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E96A0E" w:rsidRPr="00743EC9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                                            О.В. Лемытская</w:t>
      </w:r>
      <w:r w:rsidR="00C36F8A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p w:rsidR="00E432AB" w:rsidRDefault="00E432AB" w:rsidP="00E432AB">
      <w:pPr>
        <w:pStyle w:val="ConsPlusNormal"/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E432AB" w:rsidRPr="009F589D" w:rsidRDefault="00E432AB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E432AB" w:rsidRPr="009F589D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22265"/>
    <w:rsid w:val="00026207"/>
    <w:rsid w:val="0003017D"/>
    <w:rsid w:val="00031CCF"/>
    <w:rsid w:val="0003782A"/>
    <w:rsid w:val="000431E4"/>
    <w:rsid w:val="0004475B"/>
    <w:rsid w:val="00045053"/>
    <w:rsid w:val="00050232"/>
    <w:rsid w:val="00051764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6F0E"/>
    <w:rsid w:val="000A63BD"/>
    <w:rsid w:val="000A64E0"/>
    <w:rsid w:val="000B3BF3"/>
    <w:rsid w:val="000B71A5"/>
    <w:rsid w:val="000B73E2"/>
    <w:rsid w:val="000C2B7D"/>
    <w:rsid w:val="000C5130"/>
    <w:rsid w:val="000D2804"/>
    <w:rsid w:val="000D4307"/>
    <w:rsid w:val="000D45BD"/>
    <w:rsid w:val="000E12EB"/>
    <w:rsid w:val="000E2030"/>
    <w:rsid w:val="000E3698"/>
    <w:rsid w:val="000F4B0A"/>
    <w:rsid w:val="00101A4E"/>
    <w:rsid w:val="00101CF7"/>
    <w:rsid w:val="00103FFC"/>
    <w:rsid w:val="00110997"/>
    <w:rsid w:val="00115560"/>
    <w:rsid w:val="001165A6"/>
    <w:rsid w:val="0012403A"/>
    <w:rsid w:val="00137E23"/>
    <w:rsid w:val="00140313"/>
    <w:rsid w:val="00140328"/>
    <w:rsid w:val="0014069B"/>
    <w:rsid w:val="00152022"/>
    <w:rsid w:val="0015219E"/>
    <w:rsid w:val="001605F9"/>
    <w:rsid w:val="00170554"/>
    <w:rsid w:val="0017060F"/>
    <w:rsid w:val="00171AA5"/>
    <w:rsid w:val="001737D7"/>
    <w:rsid w:val="001737E5"/>
    <w:rsid w:val="001769F5"/>
    <w:rsid w:val="0017711A"/>
    <w:rsid w:val="001867AC"/>
    <w:rsid w:val="00192533"/>
    <w:rsid w:val="001959FE"/>
    <w:rsid w:val="001A063A"/>
    <w:rsid w:val="001A630E"/>
    <w:rsid w:val="001B6282"/>
    <w:rsid w:val="001C3005"/>
    <w:rsid w:val="001C34F8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BE0"/>
    <w:rsid w:val="00204816"/>
    <w:rsid w:val="00204C3A"/>
    <w:rsid w:val="00204F35"/>
    <w:rsid w:val="002057CA"/>
    <w:rsid w:val="00216ECD"/>
    <w:rsid w:val="00223D70"/>
    <w:rsid w:val="002254AB"/>
    <w:rsid w:val="00225EB4"/>
    <w:rsid w:val="0024016B"/>
    <w:rsid w:val="00244F6A"/>
    <w:rsid w:val="002547C6"/>
    <w:rsid w:val="00260703"/>
    <w:rsid w:val="00270506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F2D"/>
    <w:rsid w:val="002F7C0D"/>
    <w:rsid w:val="00300372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4FBC"/>
    <w:rsid w:val="003457C1"/>
    <w:rsid w:val="003522D0"/>
    <w:rsid w:val="00355A60"/>
    <w:rsid w:val="00356392"/>
    <w:rsid w:val="00356AD9"/>
    <w:rsid w:val="0037394C"/>
    <w:rsid w:val="00375CCE"/>
    <w:rsid w:val="00376B38"/>
    <w:rsid w:val="003907A6"/>
    <w:rsid w:val="00392FC2"/>
    <w:rsid w:val="003A43D3"/>
    <w:rsid w:val="003A4BEA"/>
    <w:rsid w:val="003A56E9"/>
    <w:rsid w:val="003B06E0"/>
    <w:rsid w:val="003B666F"/>
    <w:rsid w:val="003B6927"/>
    <w:rsid w:val="003C3783"/>
    <w:rsid w:val="003C3E77"/>
    <w:rsid w:val="003D0F7E"/>
    <w:rsid w:val="003D5F2A"/>
    <w:rsid w:val="003E5272"/>
    <w:rsid w:val="003F05B0"/>
    <w:rsid w:val="003F326F"/>
    <w:rsid w:val="003F502F"/>
    <w:rsid w:val="0040081C"/>
    <w:rsid w:val="00410573"/>
    <w:rsid w:val="004162ED"/>
    <w:rsid w:val="004217E8"/>
    <w:rsid w:val="0042258C"/>
    <w:rsid w:val="004236A5"/>
    <w:rsid w:val="00426737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4AF2"/>
    <w:rsid w:val="00496FDB"/>
    <w:rsid w:val="004B4B8E"/>
    <w:rsid w:val="004B5D79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4686"/>
    <w:rsid w:val="0053587D"/>
    <w:rsid w:val="0055592A"/>
    <w:rsid w:val="00560387"/>
    <w:rsid w:val="00561A60"/>
    <w:rsid w:val="005700E1"/>
    <w:rsid w:val="005703B7"/>
    <w:rsid w:val="005721C7"/>
    <w:rsid w:val="00576F7C"/>
    <w:rsid w:val="005772C9"/>
    <w:rsid w:val="00583A41"/>
    <w:rsid w:val="005873FE"/>
    <w:rsid w:val="0059030C"/>
    <w:rsid w:val="00591FF1"/>
    <w:rsid w:val="005920FD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7627"/>
    <w:rsid w:val="00642543"/>
    <w:rsid w:val="00647780"/>
    <w:rsid w:val="00656522"/>
    <w:rsid w:val="0065771A"/>
    <w:rsid w:val="00661AE1"/>
    <w:rsid w:val="00664651"/>
    <w:rsid w:val="00666ED3"/>
    <w:rsid w:val="006716C0"/>
    <w:rsid w:val="0067454F"/>
    <w:rsid w:val="00680FDA"/>
    <w:rsid w:val="00692095"/>
    <w:rsid w:val="00694675"/>
    <w:rsid w:val="00696A39"/>
    <w:rsid w:val="006B0360"/>
    <w:rsid w:val="006B4137"/>
    <w:rsid w:val="006C63AE"/>
    <w:rsid w:val="006D18FC"/>
    <w:rsid w:val="006D2D2E"/>
    <w:rsid w:val="006D5A82"/>
    <w:rsid w:val="006E5C17"/>
    <w:rsid w:val="006F27F5"/>
    <w:rsid w:val="006F4AA1"/>
    <w:rsid w:val="00702401"/>
    <w:rsid w:val="007076E1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5D74"/>
    <w:rsid w:val="007A1AE6"/>
    <w:rsid w:val="007A2941"/>
    <w:rsid w:val="007B05ED"/>
    <w:rsid w:val="007B1724"/>
    <w:rsid w:val="007B6F0A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470C"/>
    <w:rsid w:val="007F6324"/>
    <w:rsid w:val="0080319C"/>
    <w:rsid w:val="0080353A"/>
    <w:rsid w:val="00805CA5"/>
    <w:rsid w:val="00812DEE"/>
    <w:rsid w:val="008159A3"/>
    <w:rsid w:val="00815C86"/>
    <w:rsid w:val="0082043E"/>
    <w:rsid w:val="00823136"/>
    <w:rsid w:val="00823B8F"/>
    <w:rsid w:val="008311CC"/>
    <w:rsid w:val="00833D25"/>
    <w:rsid w:val="00834F2E"/>
    <w:rsid w:val="008375BE"/>
    <w:rsid w:val="0084027E"/>
    <w:rsid w:val="00843BF8"/>
    <w:rsid w:val="008459F5"/>
    <w:rsid w:val="008460E5"/>
    <w:rsid w:val="008517E4"/>
    <w:rsid w:val="008540AF"/>
    <w:rsid w:val="00855C0B"/>
    <w:rsid w:val="00857158"/>
    <w:rsid w:val="00861D0C"/>
    <w:rsid w:val="0086509A"/>
    <w:rsid w:val="0087169F"/>
    <w:rsid w:val="00872685"/>
    <w:rsid w:val="008730EA"/>
    <w:rsid w:val="00876981"/>
    <w:rsid w:val="00880FED"/>
    <w:rsid w:val="00883BE0"/>
    <w:rsid w:val="00897B91"/>
    <w:rsid w:val="008A3F93"/>
    <w:rsid w:val="008A4A99"/>
    <w:rsid w:val="008A4C2E"/>
    <w:rsid w:val="008A4F1E"/>
    <w:rsid w:val="008B070F"/>
    <w:rsid w:val="008B0BA9"/>
    <w:rsid w:val="008B21F0"/>
    <w:rsid w:val="008C6087"/>
    <w:rsid w:val="008C7542"/>
    <w:rsid w:val="008D2477"/>
    <w:rsid w:val="008D3B69"/>
    <w:rsid w:val="008E4DFF"/>
    <w:rsid w:val="008F02D0"/>
    <w:rsid w:val="008F47A8"/>
    <w:rsid w:val="008F7F9E"/>
    <w:rsid w:val="00901A6F"/>
    <w:rsid w:val="009053E5"/>
    <w:rsid w:val="009123A5"/>
    <w:rsid w:val="00912DE5"/>
    <w:rsid w:val="0091707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72DA6"/>
    <w:rsid w:val="00973880"/>
    <w:rsid w:val="00974712"/>
    <w:rsid w:val="00975055"/>
    <w:rsid w:val="009772CF"/>
    <w:rsid w:val="009826EE"/>
    <w:rsid w:val="009831C1"/>
    <w:rsid w:val="0098429C"/>
    <w:rsid w:val="009A3278"/>
    <w:rsid w:val="009A488B"/>
    <w:rsid w:val="009A4B59"/>
    <w:rsid w:val="009B0E14"/>
    <w:rsid w:val="009B0E6B"/>
    <w:rsid w:val="009B24B2"/>
    <w:rsid w:val="009C0956"/>
    <w:rsid w:val="009C37EA"/>
    <w:rsid w:val="009C76E7"/>
    <w:rsid w:val="009C7C4A"/>
    <w:rsid w:val="009D158E"/>
    <w:rsid w:val="009D1FD8"/>
    <w:rsid w:val="009D33ED"/>
    <w:rsid w:val="009D4B56"/>
    <w:rsid w:val="009E0385"/>
    <w:rsid w:val="009E7666"/>
    <w:rsid w:val="009E7F45"/>
    <w:rsid w:val="009F18D1"/>
    <w:rsid w:val="009F1AAA"/>
    <w:rsid w:val="009F589D"/>
    <w:rsid w:val="009F6580"/>
    <w:rsid w:val="00A03D4D"/>
    <w:rsid w:val="00A052FA"/>
    <w:rsid w:val="00A11760"/>
    <w:rsid w:val="00A15A90"/>
    <w:rsid w:val="00A210BE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8173B"/>
    <w:rsid w:val="00A818A5"/>
    <w:rsid w:val="00A95251"/>
    <w:rsid w:val="00A96A2B"/>
    <w:rsid w:val="00A97532"/>
    <w:rsid w:val="00AA5A4D"/>
    <w:rsid w:val="00AB25AC"/>
    <w:rsid w:val="00AC0E11"/>
    <w:rsid w:val="00AC7FAC"/>
    <w:rsid w:val="00AD1192"/>
    <w:rsid w:val="00AD6258"/>
    <w:rsid w:val="00AE1A13"/>
    <w:rsid w:val="00AE35D1"/>
    <w:rsid w:val="00AE3F6D"/>
    <w:rsid w:val="00AE6DE2"/>
    <w:rsid w:val="00AF1351"/>
    <w:rsid w:val="00AF46E6"/>
    <w:rsid w:val="00B10B4E"/>
    <w:rsid w:val="00B16119"/>
    <w:rsid w:val="00B20FCD"/>
    <w:rsid w:val="00B2775D"/>
    <w:rsid w:val="00B31675"/>
    <w:rsid w:val="00B50F4E"/>
    <w:rsid w:val="00B55FB1"/>
    <w:rsid w:val="00B62215"/>
    <w:rsid w:val="00B654FB"/>
    <w:rsid w:val="00B662B3"/>
    <w:rsid w:val="00B75B23"/>
    <w:rsid w:val="00B857D7"/>
    <w:rsid w:val="00BB22F8"/>
    <w:rsid w:val="00BC5ECC"/>
    <w:rsid w:val="00BC6557"/>
    <w:rsid w:val="00BD61F9"/>
    <w:rsid w:val="00BD6F42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2583F"/>
    <w:rsid w:val="00C2703A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4C42"/>
    <w:rsid w:val="00C76F7E"/>
    <w:rsid w:val="00C8091B"/>
    <w:rsid w:val="00C82D50"/>
    <w:rsid w:val="00C83146"/>
    <w:rsid w:val="00C84E98"/>
    <w:rsid w:val="00C941B8"/>
    <w:rsid w:val="00C94E9D"/>
    <w:rsid w:val="00CA6724"/>
    <w:rsid w:val="00CB02A3"/>
    <w:rsid w:val="00CB7247"/>
    <w:rsid w:val="00CC0B2E"/>
    <w:rsid w:val="00CC1182"/>
    <w:rsid w:val="00CC1BE9"/>
    <w:rsid w:val="00CC7D09"/>
    <w:rsid w:val="00CD720F"/>
    <w:rsid w:val="00CE0765"/>
    <w:rsid w:val="00CE1515"/>
    <w:rsid w:val="00CE5AD5"/>
    <w:rsid w:val="00CE668A"/>
    <w:rsid w:val="00CF4BFC"/>
    <w:rsid w:val="00D02964"/>
    <w:rsid w:val="00D04710"/>
    <w:rsid w:val="00D12E97"/>
    <w:rsid w:val="00D270DE"/>
    <w:rsid w:val="00D35E55"/>
    <w:rsid w:val="00D447D7"/>
    <w:rsid w:val="00D47EC7"/>
    <w:rsid w:val="00D54B0C"/>
    <w:rsid w:val="00D60143"/>
    <w:rsid w:val="00D65805"/>
    <w:rsid w:val="00D679CF"/>
    <w:rsid w:val="00D73D3B"/>
    <w:rsid w:val="00DA18F1"/>
    <w:rsid w:val="00DA2D60"/>
    <w:rsid w:val="00DA4729"/>
    <w:rsid w:val="00DB14B2"/>
    <w:rsid w:val="00DB2777"/>
    <w:rsid w:val="00DB582A"/>
    <w:rsid w:val="00DC0548"/>
    <w:rsid w:val="00DD3B0A"/>
    <w:rsid w:val="00DE16E1"/>
    <w:rsid w:val="00DF0439"/>
    <w:rsid w:val="00E01BE0"/>
    <w:rsid w:val="00E03BB2"/>
    <w:rsid w:val="00E154C9"/>
    <w:rsid w:val="00E21CF0"/>
    <w:rsid w:val="00E24E2B"/>
    <w:rsid w:val="00E26326"/>
    <w:rsid w:val="00E26ECA"/>
    <w:rsid w:val="00E354D4"/>
    <w:rsid w:val="00E40F5C"/>
    <w:rsid w:val="00E4204F"/>
    <w:rsid w:val="00E432AB"/>
    <w:rsid w:val="00E436B3"/>
    <w:rsid w:val="00E44044"/>
    <w:rsid w:val="00E4414C"/>
    <w:rsid w:val="00E5330B"/>
    <w:rsid w:val="00E5663C"/>
    <w:rsid w:val="00E56A77"/>
    <w:rsid w:val="00E67065"/>
    <w:rsid w:val="00E71979"/>
    <w:rsid w:val="00E8363E"/>
    <w:rsid w:val="00E9557F"/>
    <w:rsid w:val="00E96A0E"/>
    <w:rsid w:val="00EB03D5"/>
    <w:rsid w:val="00EB4D6D"/>
    <w:rsid w:val="00EB616A"/>
    <w:rsid w:val="00EB7DD6"/>
    <w:rsid w:val="00EC373E"/>
    <w:rsid w:val="00EC6B54"/>
    <w:rsid w:val="00ED0609"/>
    <w:rsid w:val="00ED0866"/>
    <w:rsid w:val="00ED0F3B"/>
    <w:rsid w:val="00ED7B3D"/>
    <w:rsid w:val="00ED7D1F"/>
    <w:rsid w:val="00EE367C"/>
    <w:rsid w:val="00EF00BB"/>
    <w:rsid w:val="00EF0F60"/>
    <w:rsid w:val="00EF171D"/>
    <w:rsid w:val="00F0079F"/>
    <w:rsid w:val="00F05A50"/>
    <w:rsid w:val="00F1083C"/>
    <w:rsid w:val="00F1113F"/>
    <w:rsid w:val="00F11B19"/>
    <w:rsid w:val="00F13866"/>
    <w:rsid w:val="00F25E2F"/>
    <w:rsid w:val="00F27C92"/>
    <w:rsid w:val="00F4017E"/>
    <w:rsid w:val="00F40F51"/>
    <w:rsid w:val="00F44A10"/>
    <w:rsid w:val="00F46455"/>
    <w:rsid w:val="00F536E0"/>
    <w:rsid w:val="00F5552D"/>
    <w:rsid w:val="00F61A21"/>
    <w:rsid w:val="00F7164A"/>
    <w:rsid w:val="00F719AA"/>
    <w:rsid w:val="00F973FD"/>
    <w:rsid w:val="00FA039B"/>
    <w:rsid w:val="00FA1D96"/>
    <w:rsid w:val="00FA28F0"/>
    <w:rsid w:val="00FA4C98"/>
    <w:rsid w:val="00FB4749"/>
    <w:rsid w:val="00FC735C"/>
    <w:rsid w:val="00FD1F53"/>
    <w:rsid w:val="00FD3F6A"/>
    <w:rsid w:val="00FE0816"/>
    <w:rsid w:val="00FE4962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330D-55FA-42E9-BD4A-9884C7E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1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nina</cp:lastModifiedBy>
  <cp:revision>34</cp:revision>
  <cp:lastPrinted>2022-03-11T03:23:00Z</cp:lastPrinted>
  <dcterms:created xsi:type="dcterms:W3CDTF">2022-03-04T02:38:00Z</dcterms:created>
  <dcterms:modified xsi:type="dcterms:W3CDTF">2023-03-06T09:17:00Z</dcterms:modified>
</cp:coreProperties>
</file>